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F7" w:rsidRPr="00BE6303" w:rsidRDefault="001471F7" w:rsidP="0015584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="00155847" w:rsidRPr="00EF6E8F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EF6E8F">
        <w:rPr>
          <w:rFonts w:ascii="Times New Roman" w:hAnsi="Times New Roman" w:cs="Times New Roman"/>
          <w:noProof/>
          <w:sz w:val="28"/>
          <w:szCs w:val="28"/>
        </w:rPr>
        <w:t>н</w:t>
      </w:r>
      <w:r w:rsidRPr="00EF6E8F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="00155847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115E7F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0-2021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  <w:bookmarkStart w:id="0" w:name="_GoBack"/>
      <w:bookmarkEnd w:id="0"/>
    </w:p>
    <w:p w:rsidR="001471F7" w:rsidRPr="00BE6303" w:rsidRDefault="001471F7" w:rsidP="00155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ИО 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</w:rPr>
        <w:t>Амирхан Аидай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</w:rPr>
        <w:t xml:space="preserve">   21.11.</w:t>
      </w:r>
      <w:r w:rsidR="00115E7F" w:rsidRPr="00BE6303">
        <w:rPr>
          <w:rFonts w:ascii="Times New Roman" w:hAnsi="Times New Roman" w:cs="Times New Roman"/>
          <w:b/>
          <w:noProof/>
          <w:sz w:val="24"/>
          <w:szCs w:val="24"/>
        </w:rPr>
        <w:t>2017г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</w:t>
      </w:r>
      <w:r w:rsidR="00115E7F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а: средняя «Солнышк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118"/>
        <w:gridCol w:w="3402"/>
        <w:gridCol w:w="2062"/>
      </w:tblGrid>
      <w:tr w:rsidR="00E2301A" w:rsidRPr="00BE6303" w:rsidTr="009277A7">
        <w:tc>
          <w:tcPr>
            <w:tcW w:w="2660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44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8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E2301A" w:rsidRPr="00BE6303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E2301A" w:rsidRPr="00BE6303" w:rsidRDefault="001B6BC4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062" w:type="dxa"/>
          </w:tcPr>
          <w:p w:rsidR="00E2301A" w:rsidRPr="00BE6303" w:rsidRDefault="001B6BC4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E2301A" w:rsidRPr="00BE6303" w:rsidTr="009277A7">
        <w:trPr>
          <w:trHeight w:val="944"/>
        </w:trPr>
        <w:tc>
          <w:tcPr>
            <w:tcW w:w="2660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544" w:type="dxa"/>
          </w:tcPr>
          <w:p w:rsidR="00E2301A" w:rsidRPr="00BE6303" w:rsidRDefault="00035110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ытается ходить правильно на носках,</w:t>
            </w: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соким подниманием колен</w:t>
            </w: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</w:tc>
        <w:tc>
          <w:tcPr>
            <w:tcW w:w="3118" w:type="dxa"/>
          </w:tcPr>
          <w:p w:rsidR="00631376" w:rsidRPr="00BE6303" w:rsidRDefault="00631376" w:rsidP="0063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ытается бегать правильно на носках, в разных направлениях:</w:t>
            </w:r>
          </w:p>
          <w:p w:rsidR="00E2301A" w:rsidRPr="00BE6303" w:rsidRDefault="00E2301A" w:rsidP="00631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301A" w:rsidRPr="00BE6303" w:rsidRDefault="00631376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ет мяч вверх-вниз, ловит</w:t>
            </w: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</w:tc>
        <w:tc>
          <w:tcPr>
            <w:tcW w:w="2062" w:type="dxa"/>
          </w:tcPr>
          <w:p w:rsidR="00E2301A" w:rsidRPr="00BE6303" w:rsidRDefault="00503C12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 обычно, на носках, с высоким подниманием колен</w:t>
            </w: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E2301A" w:rsidRPr="00BE6303" w:rsidTr="009277A7">
        <w:tc>
          <w:tcPr>
            <w:tcW w:w="2660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544" w:type="dxa"/>
          </w:tcPr>
          <w:p w:rsidR="00E2301A" w:rsidRPr="00BE6303" w:rsidRDefault="00503C12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Не  произносит</w:t>
            </w:r>
            <w:r w:rsidR="00E2301A"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внятно  гласные  и  согласные  звуки;  не  умеет  слушать  и  понимать  содержание  литературных  произведений.</w:t>
            </w:r>
          </w:p>
        </w:tc>
        <w:tc>
          <w:tcPr>
            <w:tcW w:w="3118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F14B7" w:rsidRPr="00BE630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Имеет</w:t>
            </w:r>
            <w:proofErr w:type="spellEnd"/>
            <w:r w:rsidR="00484BAB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proofErr w:type="spellStart"/>
            <w:r w:rsidR="007F14B7" w:rsidRPr="00BE630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правильный</w:t>
            </w:r>
            <w:proofErr w:type="spellEnd"/>
            <w:r w:rsidR="00155847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proofErr w:type="spellStart"/>
            <w:r w:rsidR="007F14B7" w:rsidRPr="00BE630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темп</w:t>
            </w:r>
            <w:proofErr w:type="spellEnd"/>
            <w:r w:rsidR="00155847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proofErr w:type="spellStart"/>
            <w:r w:rsidR="007F14B7" w:rsidRPr="00BE630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речи</w:t>
            </w:r>
            <w:proofErr w:type="spellEnd"/>
            <w:r w:rsidR="007F14B7" w:rsidRPr="00BE6303">
              <w:rPr>
                <w:rFonts w:ascii="Times New Roman" w:eastAsia="Times New Roman" w:hAnsi="Times New Roman" w:cs="Times New Roman"/>
                <w:bCs/>
                <w:lang w:val="en-US" w:bidi="en-US"/>
              </w:rPr>
              <w:t>;</w:t>
            </w:r>
          </w:p>
        </w:tc>
        <w:tc>
          <w:tcPr>
            <w:tcW w:w="3402" w:type="dxa"/>
          </w:tcPr>
          <w:p w:rsidR="00E2301A" w:rsidRPr="00BE6303" w:rsidRDefault="00503C12" w:rsidP="0050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лушает и понимает содержание литературных произведений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062" w:type="dxa"/>
          </w:tcPr>
          <w:p w:rsidR="00E2301A" w:rsidRPr="00BE6303" w:rsidRDefault="00503C12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E2301A" w:rsidRPr="00BE6303" w:rsidTr="009277A7">
        <w:tc>
          <w:tcPr>
            <w:tcW w:w="2660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544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ет  различные  приемы  лепки, не умеет  ритмично  наносить </w:t>
            </w:r>
            <w:r w:rsidR="00115E7F"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линии,  штрихи,  пятна  мазки.</w:t>
            </w:r>
          </w:p>
          <w:p w:rsidR="00E2301A" w:rsidRPr="00BE6303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301A" w:rsidRPr="00BE6303" w:rsidRDefault="00503C12" w:rsidP="00147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олностью</w:t>
            </w:r>
          </w:p>
          <w:p w:rsidR="00503C12" w:rsidRPr="00BE6303" w:rsidRDefault="00503C12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цвета</w:t>
            </w:r>
          </w:p>
        </w:tc>
        <w:tc>
          <w:tcPr>
            <w:tcW w:w="3402" w:type="dxa"/>
          </w:tcPr>
          <w:p w:rsidR="00E2301A" w:rsidRPr="00BE6303" w:rsidRDefault="009277A7" w:rsidP="001B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вует в коллективной постройке:</w:t>
            </w:r>
          </w:p>
        </w:tc>
        <w:tc>
          <w:tcPr>
            <w:tcW w:w="2062" w:type="dxa"/>
          </w:tcPr>
          <w:p w:rsidR="00E2301A" w:rsidRPr="00BE6303" w:rsidRDefault="009277A7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ит предметы, использует различные приемы лепки:</w:t>
            </w:r>
          </w:p>
        </w:tc>
      </w:tr>
      <w:tr w:rsidR="00E2301A" w:rsidRPr="00BE6303" w:rsidTr="009277A7">
        <w:tc>
          <w:tcPr>
            <w:tcW w:w="2660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544" w:type="dxa"/>
          </w:tcPr>
          <w:p w:rsidR="00E2301A" w:rsidRPr="00BE6303" w:rsidRDefault="009277A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2301A" w:rsidRPr="00BE6303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301A" w:rsidRPr="00BE6303" w:rsidRDefault="007F14B7" w:rsidP="007F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3402" w:type="dxa"/>
          </w:tcPr>
          <w:p w:rsidR="00E2301A" w:rsidRPr="00BE6303" w:rsidRDefault="009277A7" w:rsidP="000C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</w:t>
            </w:r>
            <w:r w:rsidR="001B6BC4"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 части  построек.  Соотносит  свой</w:t>
            </w:r>
            <w:r w:rsidR="0064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BC4" w:rsidRPr="00BE6303">
              <w:rPr>
                <w:rFonts w:ascii="Times New Roman" w:hAnsi="Times New Roman" w:cs="Times New Roman"/>
                <w:sz w:val="24"/>
                <w:szCs w:val="24"/>
              </w:rPr>
              <w:t>построики</w:t>
            </w:r>
            <w:proofErr w:type="spellEnd"/>
            <w:r w:rsidR="001B6BC4"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</w:tc>
        <w:tc>
          <w:tcPr>
            <w:tcW w:w="2062" w:type="dxa"/>
          </w:tcPr>
          <w:p w:rsidR="00E2301A" w:rsidRPr="00BE6303" w:rsidRDefault="009277A7" w:rsidP="000C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86866" w:rsidRPr="00BE6303" w:rsidRDefault="00E86866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01A" w:rsidRPr="00BE6303" w:rsidTr="009277A7">
        <w:tc>
          <w:tcPr>
            <w:tcW w:w="2660" w:type="dxa"/>
          </w:tcPr>
          <w:p w:rsidR="00E2301A" w:rsidRPr="00BE6303" w:rsidRDefault="00E2301A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544" w:type="dxa"/>
          </w:tcPr>
          <w:p w:rsidR="00E2301A" w:rsidRPr="00BE6303" w:rsidRDefault="008E0AE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тарается </w:t>
            </w:r>
            <w:r w:rsidR="007F14B7"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ыва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</w:t>
            </w:r>
            <w:r w:rsidR="007F14B7"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ь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членов семьи и ближайшего окружения;</w:t>
            </w:r>
          </w:p>
          <w:p w:rsidR="00E2301A" w:rsidRPr="00BE6303" w:rsidRDefault="00E2301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301A" w:rsidRPr="00BE6303" w:rsidRDefault="00115E7F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</w:tc>
        <w:tc>
          <w:tcPr>
            <w:tcW w:w="3402" w:type="dxa"/>
          </w:tcPr>
          <w:p w:rsidR="00E2301A" w:rsidRPr="00BE6303" w:rsidRDefault="007F14B7" w:rsidP="000C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ервоначальное представление о городе или поселке,</w:t>
            </w:r>
          </w:p>
        </w:tc>
        <w:tc>
          <w:tcPr>
            <w:tcW w:w="2062" w:type="dxa"/>
          </w:tcPr>
          <w:p w:rsidR="008E0AED" w:rsidRPr="00BE6303" w:rsidRDefault="008E0AED" w:rsidP="008E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ывает членов семьи и ближайшего окружения;</w:t>
            </w:r>
          </w:p>
          <w:p w:rsidR="00E2301A" w:rsidRPr="00BE6303" w:rsidRDefault="00E2301A" w:rsidP="000C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511" w:rsidRDefault="001C2511" w:rsidP="001C25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847" w:rsidRPr="00BE6303" w:rsidRDefault="00155847" w:rsidP="001C25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1F7" w:rsidRPr="00484BAB" w:rsidRDefault="00643999" w:rsidP="001C25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 xml:space="preserve">                                                     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 </w:t>
      </w:r>
      <w:r w:rsidR="007434C6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2020</w:t>
      </w:r>
      <w:r w:rsidR="007434C6" w:rsidRPr="00484BAB">
        <w:rPr>
          <w:rFonts w:ascii="Times New Roman" w:hAnsi="Times New Roman" w:cs="Times New Roman"/>
          <w:noProof/>
          <w:sz w:val="24"/>
          <w:szCs w:val="24"/>
          <w:lang w:val="kk-KZ"/>
        </w:rPr>
        <w:t>-2021</w:t>
      </w:r>
      <w:r w:rsidR="001471F7" w:rsidRPr="00484BA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</w:rPr>
        <w:t>Артыгалиева Дарья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_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</w:rPr>
        <w:t xml:space="preserve">  10.08</w:t>
      </w:r>
      <w:r w:rsidR="00015673" w:rsidRPr="00BE6303">
        <w:rPr>
          <w:rFonts w:ascii="Times New Roman" w:hAnsi="Times New Roman" w:cs="Times New Roman"/>
          <w:b/>
          <w:noProof/>
          <w:sz w:val="24"/>
          <w:szCs w:val="24"/>
        </w:rPr>
        <w:t>.2017г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_</w:t>
      </w:r>
      <w:r w:rsidR="00015673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119"/>
        <w:gridCol w:w="2166"/>
        <w:gridCol w:w="3573"/>
        <w:gridCol w:w="4299"/>
        <w:gridCol w:w="3119"/>
      </w:tblGrid>
      <w:tr w:rsidR="001B6BC4" w:rsidRPr="00BE6303" w:rsidTr="00155847">
        <w:tc>
          <w:tcPr>
            <w:tcW w:w="2119" w:type="dxa"/>
          </w:tcPr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66" w:type="dxa"/>
          </w:tcPr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573" w:type="dxa"/>
          </w:tcPr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4299" w:type="dxa"/>
          </w:tcPr>
          <w:p w:rsidR="001B6BC4" w:rsidRPr="00BE6303" w:rsidRDefault="001B6BC4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119" w:type="dxa"/>
          </w:tcPr>
          <w:p w:rsidR="001B6BC4" w:rsidRPr="00BE6303" w:rsidRDefault="001B6BC4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B6BC4" w:rsidRPr="00BE6303" w:rsidTr="00155847">
        <w:tc>
          <w:tcPr>
            <w:tcW w:w="2119" w:type="dxa"/>
          </w:tcPr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166" w:type="dxa"/>
          </w:tcPr>
          <w:p w:rsidR="001B6BC4" w:rsidRPr="00BE6303" w:rsidRDefault="000B27F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ытается ходить правильно на носках,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 высоким подниманием колен</w:t>
            </w: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1B6BC4" w:rsidRPr="00BE6303" w:rsidRDefault="000B27F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ыполняет основные виды движений;</w:t>
            </w:r>
          </w:p>
        </w:tc>
        <w:tc>
          <w:tcPr>
            <w:tcW w:w="4299" w:type="dxa"/>
          </w:tcPr>
          <w:p w:rsidR="001B6BC4" w:rsidRPr="00BE6303" w:rsidRDefault="000B27F5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мообслуживания, представления о здоровом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изни;</w:t>
            </w:r>
          </w:p>
        </w:tc>
        <w:tc>
          <w:tcPr>
            <w:tcW w:w="3119" w:type="dxa"/>
          </w:tcPr>
          <w:p w:rsidR="000C7945" w:rsidRPr="00BE6303" w:rsidRDefault="000B27F5" w:rsidP="000B2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Ходит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</w:tr>
      <w:tr w:rsidR="001B6BC4" w:rsidRPr="00BE6303" w:rsidTr="00155847">
        <w:trPr>
          <w:trHeight w:val="1012"/>
        </w:trPr>
        <w:tc>
          <w:tcPr>
            <w:tcW w:w="2119" w:type="dxa"/>
          </w:tcPr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166" w:type="dxa"/>
          </w:tcPr>
          <w:p w:rsidR="001B6BC4" w:rsidRPr="00BE6303" w:rsidRDefault="004F166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произносит четко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573" w:type="dxa"/>
          </w:tcPr>
          <w:p w:rsidR="001B6BC4" w:rsidRPr="00BE6303" w:rsidRDefault="000B27F5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твечает на разнообразные вопросы, касающиеся ближайшего окружения</w:t>
            </w:r>
          </w:p>
        </w:tc>
        <w:tc>
          <w:tcPr>
            <w:tcW w:w="4299" w:type="dxa"/>
          </w:tcPr>
          <w:p w:rsidR="001B6BC4" w:rsidRPr="00BE6303" w:rsidRDefault="007434C6" w:rsidP="007434C6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лушает и понимает содержание литературных произведений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119" w:type="dxa"/>
          </w:tcPr>
          <w:p w:rsidR="001B6BC4" w:rsidRPr="00BE6303" w:rsidRDefault="007434C6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0C7945" w:rsidRPr="00BE6303" w:rsidRDefault="000C7945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7945" w:rsidRPr="00BE6303" w:rsidRDefault="000C7945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BC4" w:rsidRPr="00BE6303" w:rsidTr="00155847">
        <w:tc>
          <w:tcPr>
            <w:tcW w:w="2119" w:type="dxa"/>
          </w:tcPr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2166" w:type="dxa"/>
          </w:tcPr>
          <w:p w:rsidR="001B6BC4" w:rsidRPr="00BE6303" w:rsidRDefault="00C162D1" w:rsidP="000B2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Не </w:t>
            </w:r>
            <w:r w:rsidR="000B27F5" w:rsidRPr="00BE6303">
              <w:rPr>
                <w:rFonts w:ascii="Times New Roman" w:eastAsia="Times New Roman" w:hAnsi="Times New Roman" w:cs="Times New Roman"/>
                <w:bCs/>
                <w:lang w:bidi="en-US"/>
              </w:rPr>
              <w:t>умеет ритмично наносить линии, штрихи, пятна, мазки;</w:t>
            </w:r>
          </w:p>
        </w:tc>
        <w:tc>
          <w:tcPr>
            <w:tcW w:w="3573" w:type="dxa"/>
          </w:tcPr>
          <w:p w:rsidR="001B6BC4" w:rsidRPr="00BE6303" w:rsidRDefault="00C162D1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нает некоторые свойства глины, пластилина и теста;</w:t>
            </w:r>
          </w:p>
        </w:tc>
        <w:tc>
          <w:tcPr>
            <w:tcW w:w="4299" w:type="dxa"/>
          </w:tcPr>
          <w:p w:rsidR="001B6BC4" w:rsidRPr="00BE6303" w:rsidRDefault="00C162D1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ервоначальные навыки техники наклеивания</w:t>
            </w:r>
          </w:p>
        </w:tc>
        <w:tc>
          <w:tcPr>
            <w:tcW w:w="3119" w:type="dxa"/>
          </w:tcPr>
          <w:p w:rsidR="000C7945" w:rsidRPr="00BE6303" w:rsidRDefault="00C162D1" w:rsidP="00C16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lang w:bidi="en-US"/>
              </w:rPr>
              <w:t>Умеет ритмично наносить линии, штрихи, пятна, мазки;</w:t>
            </w:r>
          </w:p>
        </w:tc>
      </w:tr>
      <w:tr w:rsidR="001B6BC4" w:rsidRPr="00BE6303" w:rsidTr="00155847">
        <w:trPr>
          <w:trHeight w:val="1616"/>
        </w:trPr>
        <w:tc>
          <w:tcPr>
            <w:tcW w:w="2119" w:type="dxa"/>
          </w:tcPr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166" w:type="dxa"/>
          </w:tcPr>
          <w:p w:rsidR="00C162D1" w:rsidRPr="00BE6303" w:rsidRDefault="00C162D1" w:rsidP="00C162D1">
            <w:pPr>
              <w:widowControl w:val="0"/>
              <w:tabs>
                <w:tab w:val="left" w:pos="107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выделять из группы один предмет и объединять в группы;</w:t>
            </w: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1B6BC4" w:rsidRPr="00BE6303" w:rsidRDefault="004F166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т некоторые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4299" w:type="dxa"/>
          </w:tcPr>
          <w:p w:rsidR="001B6BC4" w:rsidRPr="00BE6303" w:rsidRDefault="00C162D1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сооружать простейшие постройки из деталей разных цветов и форм;</w:t>
            </w:r>
          </w:p>
        </w:tc>
        <w:tc>
          <w:tcPr>
            <w:tcW w:w="3119" w:type="dxa"/>
          </w:tcPr>
          <w:p w:rsidR="001B6BC4" w:rsidRPr="00BE6303" w:rsidRDefault="00C162D1" w:rsidP="004F166D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выделять из группы один предмет и объединять в группы;</w:t>
            </w:r>
          </w:p>
        </w:tc>
      </w:tr>
      <w:tr w:rsidR="001B6BC4" w:rsidRPr="00BE6303" w:rsidTr="00155847">
        <w:tc>
          <w:tcPr>
            <w:tcW w:w="2119" w:type="dxa"/>
          </w:tcPr>
          <w:p w:rsidR="001B6BC4" w:rsidRPr="00BE6303" w:rsidRDefault="001B6BC4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2166" w:type="dxa"/>
          </w:tcPr>
          <w:p w:rsidR="001B6BC4" w:rsidRPr="00BE6303" w:rsidRDefault="004F166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тается называть имена членов семьи</w:t>
            </w: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BC4" w:rsidRPr="00BE6303" w:rsidRDefault="001B6BC4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1B6BC4" w:rsidRPr="00BE6303" w:rsidRDefault="006E4D2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зывает</w:t>
            </w:r>
            <w:proofErr w:type="spellEnd"/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транспортные</w:t>
            </w:r>
            <w:proofErr w:type="spellEnd"/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редства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4299" w:type="dxa"/>
          </w:tcPr>
          <w:p w:rsidR="001B6BC4" w:rsidRPr="00BE6303" w:rsidRDefault="006E4D2B" w:rsidP="006E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Имеет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едставление о детском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де, сотрудниках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етского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да;</w:t>
            </w:r>
          </w:p>
        </w:tc>
        <w:tc>
          <w:tcPr>
            <w:tcW w:w="3119" w:type="dxa"/>
          </w:tcPr>
          <w:p w:rsidR="001B6BC4" w:rsidRPr="00BE6303" w:rsidRDefault="00015673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имена членов семьи и близких ему людей:</w:t>
            </w:r>
          </w:p>
          <w:p w:rsidR="000C7945" w:rsidRPr="00BE6303" w:rsidRDefault="000C7945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7945" w:rsidRPr="00BE6303" w:rsidRDefault="000C7945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BE6303" w:rsidRDefault="001471F7" w:rsidP="0015584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 xml:space="preserve">Индивидуальная  карта развития </w:t>
      </w:r>
      <w:r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15584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484BAB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а </w:t>
      </w:r>
      <w:r w:rsidR="00442ECB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020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2021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5584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442ECB" w:rsidRPr="00BE6303">
        <w:rPr>
          <w:rFonts w:ascii="Times New Roman" w:hAnsi="Times New Roman" w:cs="Times New Roman"/>
          <w:b/>
          <w:noProof/>
        </w:rPr>
        <w:t>Дамирова Саида</w:t>
      </w:r>
      <w:r w:rsidRPr="00BE6303">
        <w:rPr>
          <w:rFonts w:ascii="Times New Roman" w:hAnsi="Times New Roman" w:cs="Times New Roman"/>
          <w:b/>
          <w:noProof/>
          <w:lang w:val="kk-KZ"/>
        </w:rPr>
        <w:t>__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442ECB" w:rsidRPr="00BE6303">
        <w:rPr>
          <w:rFonts w:ascii="Times New Roman" w:hAnsi="Times New Roman" w:cs="Times New Roman"/>
          <w:b/>
          <w:noProof/>
        </w:rPr>
        <w:t xml:space="preserve">  13.05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442ECB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261"/>
        <w:gridCol w:w="3118"/>
        <w:gridCol w:w="2629"/>
      </w:tblGrid>
      <w:tr w:rsidR="001471F7" w:rsidRPr="00BE6303" w:rsidTr="00B94A89">
        <w:tc>
          <w:tcPr>
            <w:tcW w:w="26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8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629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471F7" w:rsidRPr="00BE6303" w:rsidTr="00B94A89">
        <w:tc>
          <w:tcPr>
            <w:tcW w:w="26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18" w:type="dxa"/>
          </w:tcPr>
          <w:p w:rsidR="001471F7" w:rsidRPr="00BE6303" w:rsidRDefault="006E4D2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выполнять основные виды движений;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71F7" w:rsidRPr="00BE6303" w:rsidRDefault="006E4D2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ытается ходить правильно на носках,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 высоким подниманием колен</w:t>
            </w:r>
          </w:p>
        </w:tc>
        <w:tc>
          <w:tcPr>
            <w:tcW w:w="3118" w:type="dxa"/>
          </w:tcPr>
          <w:p w:rsidR="001471F7" w:rsidRPr="00BE6303" w:rsidRDefault="006E4D2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мообслуживания, представления о здоровом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изни;</w:t>
            </w:r>
          </w:p>
        </w:tc>
        <w:tc>
          <w:tcPr>
            <w:tcW w:w="2629" w:type="dxa"/>
          </w:tcPr>
          <w:p w:rsidR="000C7945" w:rsidRPr="00BE6303" w:rsidRDefault="006E4D2B" w:rsidP="001471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выполнять основные виды движений;</w:t>
            </w:r>
          </w:p>
          <w:p w:rsidR="000C7945" w:rsidRPr="00BE6303" w:rsidRDefault="000C7945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1F7" w:rsidRPr="00BE6303" w:rsidTr="00B94A89">
        <w:tc>
          <w:tcPr>
            <w:tcW w:w="26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18" w:type="dxa"/>
          </w:tcPr>
          <w:p w:rsidR="001471F7" w:rsidRPr="00BE6303" w:rsidRDefault="00CC7F2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огласовывает</w:t>
            </w:r>
            <w:r w:rsidR="00AB7E90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лова в роде, числе, падеже.</w:t>
            </w:r>
          </w:p>
        </w:tc>
        <w:tc>
          <w:tcPr>
            <w:tcW w:w="3261" w:type="dxa"/>
          </w:tcPr>
          <w:p w:rsidR="001471F7" w:rsidRPr="00BE6303" w:rsidRDefault="00CC7F2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авильно произносит специфические звуки казахского языка в словах</w:t>
            </w:r>
          </w:p>
        </w:tc>
        <w:tc>
          <w:tcPr>
            <w:tcW w:w="3118" w:type="dxa"/>
          </w:tcPr>
          <w:p w:rsidR="001471F7" w:rsidRPr="00BE6303" w:rsidRDefault="00CC7F2A" w:rsidP="00150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составлять простые предложения со знакомыми словами</w:t>
            </w:r>
          </w:p>
        </w:tc>
        <w:tc>
          <w:tcPr>
            <w:tcW w:w="2629" w:type="dxa"/>
          </w:tcPr>
          <w:p w:rsidR="000C7945" w:rsidRPr="00BE6303" w:rsidRDefault="00CC7F2A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огласовывает</w:t>
            </w:r>
            <w:r w:rsidR="00AB7E90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лова в роде, числе, падеже.</w:t>
            </w:r>
          </w:p>
        </w:tc>
      </w:tr>
      <w:tr w:rsidR="001471F7" w:rsidRPr="00BE6303" w:rsidTr="00B94A89">
        <w:tc>
          <w:tcPr>
            <w:tcW w:w="26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18" w:type="dxa"/>
          </w:tcPr>
          <w:p w:rsidR="001471F7" w:rsidRPr="00BE6303" w:rsidRDefault="00CC7F2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lang w:bidi="en-US"/>
              </w:rPr>
              <w:t>Не умеет проявлять первоначальные навыки закрашивания форм,</w:t>
            </w:r>
          </w:p>
        </w:tc>
        <w:tc>
          <w:tcPr>
            <w:tcW w:w="3261" w:type="dxa"/>
          </w:tcPr>
          <w:p w:rsidR="001471F7" w:rsidRPr="00BE6303" w:rsidRDefault="00CC7F2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3118" w:type="dxa"/>
          </w:tcPr>
          <w:p w:rsidR="001471F7" w:rsidRPr="00BE6303" w:rsidRDefault="00CC7F2A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Узнает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накомые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с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ьесы</w:t>
            </w:r>
            <w:proofErr w:type="spellEnd"/>
          </w:p>
        </w:tc>
        <w:tc>
          <w:tcPr>
            <w:tcW w:w="2629" w:type="dxa"/>
          </w:tcPr>
          <w:p w:rsidR="001471F7" w:rsidRPr="00BE6303" w:rsidRDefault="00CC7F2A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lang w:bidi="en-US"/>
              </w:rPr>
              <w:t>Умеет проявлять первоначальные навыки закрашивания форм,</w:t>
            </w:r>
          </w:p>
        </w:tc>
      </w:tr>
      <w:tr w:rsidR="001471F7" w:rsidRPr="00BE6303" w:rsidTr="00B94A89">
        <w:tc>
          <w:tcPr>
            <w:tcW w:w="26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18" w:type="dxa"/>
          </w:tcPr>
          <w:p w:rsidR="001471F7" w:rsidRPr="00BE6303" w:rsidRDefault="00CC7F2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сравнивает два контрастных предмета по длине и ширине, высоте путем наложения и приложения</w:t>
            </w:r>
          </w:p>
        </w:tc>
        <w:tc>
          <w:tcPr>
            <w:tcW w:w="3261" w:type="dxa"/>
          </w:tcPr>
          <w:p w:rsidR="00B94A89" w:rsidRPr="00BE6303" w:rsidRDefault="00CC7F2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сооружать простейшие постройки из деталей разных цветов и форм;</w:t>
            </w:r>
          </w:p>
        </w:tc>
        <w:tc>
          <w:tcPr>
            <w:tcW w:w="3118" w:type="dxa"/>
          </w:tcPr>
          <w:p w:rsidR="001471F7" w:rsidRPr="00BE6303" w:rsidRDefault="00CC7F2A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редставление о некоторых растениях родного края;</w:t>
            </w:r>
          </w:p>
        </w:tc>
        <w:tc>
          <w:tcPr>
            <w:tcW w:w="2629" w:type="dxa"/>
          </w:tcPr>
          <w:p w:rsidR="004A5AC2" w:rsidRPr="00BE6303" w:rsidRDefault="00CC7F2A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авнивает два контрастных предмета по длине и ширине, высоте путем наложения и приложения</w:t>
            </w:r>
          </w:p>
        </w:tc>
      </w:tr>
      <w:tr w:rsidR="001471F7" w:rsidRPr="00BE6303" w:rsidTr="00B94A89">
        <w:tc>
          <w:tcPr>
            <w:tcW w:w="2660" w:type="dxa"/>
          </w:tcPr>
          <w:p w:rsidR="001471F7" w:rsidRPr="00BE6303" w:rsidRDefault="001471F7" w:rsidP="00B94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118" w:type="dxa"/>
          </w:tcPr>
          <w:p w:rsidR="001471F7" w:rsidRPr="00BE6303" w:rsidRDefault="006E4D2B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исполнять роль членов семьи в сюжетно-ролевых играх;</w:t>
            </w:r>
          </w:p>
        </w:tc>
        <w:tc>
          <w:tcPr>
            <w:tcW w:w="3261" w:type="dxa"/>
          </w:tcPr>
          <w:p w:rsidR="001471F7" w:rsidRPr="00BE6303" w:rsidRDefault="00CC7F2A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зывает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меты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ыта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казахского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рода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3118" w:type="dxa"/>
          </w:tcPr>
          <w:p w:rsidR="001471F7" w:rsidRPr="00BE6303" w:rsidRDefault="00CC7F2A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 представление о городе или поселке, где проживают дети, столице, государственных символах Казахстана.</w:t>
            </w:r>
          </w:p>
        </w:tc>
        <w:tc>
          <w:tcPr>
            <w:tcW w:w="2629" w:type="dxa"/>
          </w:tcPr>
          <w:p w:rsidR="001471F7" w:rsidRPr="00BE6303" w:rsidRDefault="006E4D2B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исполнять роль членов семьи в сюжетно-ролевых играх;</w:t>
            </w:r>
          </w:p>
        </w:tc>
      </w:tr>
    </w:tbl>
    <w:p w:rsidR="001C2511" w:rsidRPr="00BE6303" w:rsidRDefault="00B94A89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BE6303">
        <w:rPr>
          <w:rFonts w:ascii="Times New Roman" w:hAnsi="Times New Roman" w:cs="Times New Roman"/>
          <w:b/>
          <w:noProof/>
          <w:sz w:val="28"/>
          <w:szCs w:val="28"/>
          <w:lang w:val="kk-KZ"/>
        </w:rPr>
        <w:tab/>
      </w:r>
    </w:p>
    <w:p w:rsidR="001C2511" w:rsidRDefault="001C2511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484BAB" w:rsidRDefault="00484BAB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484BAB" w:rsidRDefault="00484BAB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484BAB" w:rsidRDefault="00484BAB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484BAB" w:rsidRDefault="00484BAB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484BAB" w:rsidRPr="00BE6303" w:rsidRDefault="00484BAB" w:rsidP="001C2511">
      <w:pPr>
        <w:tabs>
          <w:tab w:val="left" w:pos="8925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1471F7" w:rsidP="00484BAB">
      <w:pPr>
        <w:tabs>
          <w:tab w:val="left" w:pos="5103"/>
          <w:tab w:val="left" w:pos="8925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484BAB">
        <w:rPr>
          <w:rFonts w:ascii="Times New Roman" w:hAnsi="Times New Roman" w:cs="Times New Roman"/>
          <w:noProof/>
          <w:sz w:val="28"/>
          <w:szCs w:val="28"/>
        </w:rPr>
        <w:t>н</w:t>
      </w:r>
      <w:r w:rsidR="00442EC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 </w:t>
      </w:r>
      <w:r w:rsidR="00442ECB" w:rsidRPr="00643999">
        <w:rPr>
          <w:rFonts w:ascii="Times New Roman" w:hAnsi="Times New Roman" w:cs="Times New Roman"/>
          <w:noProof/>
          <w:sz w:val="28"/>
          <w:szCs w:val="28"/>
          <w:lang w:val="kk-KZ"/>
        </w:rPr>
        <w:t>2020-</w:t>
      </w:r>
      <w:r w:rsidR="00442ECB" w:rsidRPr="00643999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021</w:t>
      </w:r>
      <w:r w:rsidRPr="00643999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уч. год</w:t>
      </w:r>
    </w:p>
    <w:p w:rsidR="001471F7" w:rsidRPr="00BE6303" w:rsidRDefault="001471F7" w:rsidP="00484BAB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</w:rPr>
        <w:t>Ержан Эмир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_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20.01.17г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_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»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2552"/>
        <w:gridCol w:w="3402"/>
        <w:gridCol w:w="3118"/>
      </w:tblGrid>
      <w:tr w:rsidR="001471F7" w:rsidRPr="00BE6303" w:rsidTr="00155847">
        <w:tc>
          <w:tcPr>
            <w:tcW w:w="1985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11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552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402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118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471F7" w:rsidRPr="00BE6303" w:rsidTr="00155847">
        <w:trPr>
          <w:trHeight w:val="1503"/>
        </w:trPr>
        <w:tc>
          <w:tcPr>
            <w:tcW w:w="1985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111" w:type="dxa"/>
          </w:tcPr>
          <w:p w:rsidR="001471F7" w:rsidRPr="00BE6303" w:rsidRDefault="00416D3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мообслуживания, представления о здоровом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изни;</w:t>
            </w:r>
          </w:p>
        </w:tc>
        <w:tc>
          <w:tcPr>
            <w:tcW w:w="2552" w:type="dxa"/>
          </w:tcPr>
          <w:p w:rsidR="001471F7" w:rsidRPr="00BE6303" w:rsidRDefault="00416D3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  <w:tc>
          <w:tcPr>
            <w:tcW w:w="3402" w:type="dxa"/>
          </w:tcPr>
          <w:p w:rsidR="001471F7" w:rsidRPr="00BE6303" w:rsidRDefault="00416D33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кататься с невысокой горки, катают друг друга</w:t>
            </w:r>
          </w:p>
        </w:tc>
        <w:tc>
          <w:tcPr>
            <w:tcW w:w="3118" w:type="dxa"/>
          </w:tcPr>
          <w:p w:rsidR="001471F7" w:rsidRPr="00BE6303" w:rsidRDefault="00416D33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</w:tr>
      <w:tr w:rsidR="001471F7" w:rsidRPr="00BE6303" w:rsidTr="00155847">
        <w:trPr>
          <w:trHeight w:val="1215"/>
        </w:trPr>
        <w:tc>
          <w:tcPr>
            <w:tcW w:w="1985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111" w:type="dxa"/>
          </w:tcPr>
          <w:p w:rsidR="001471F7" w:rsidRPr="00BE6303" w:rsidRDefault="001030A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произносит четко 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030AD" w:rsidRPr="00BE6303" w:rsidRDefault="001030A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AD" w:rsidRPr="00BE6303" w:rsidRDefault="001030A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AD" w:rsidRPr="00BE6303" w:rsidRDefault="001030A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71F7" w:rsidRPr="00BE6303" w:rsidRDefault="00416D3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ыразительно читает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тешк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, стихотворения</w:t>
            </w:r>
          </w:p>
        </w:tc>
        <w:tc>
          <w:tcPr>
            <w:tcW w:w="3402" w:type="dxa"/>
          </w:tcPr>
          <w:p w:rsidR="001471F7" w:rsidRPr="00BE6303" w:rsidRDefault="001030AD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правильно специфические звуки казахского языка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118" w:type="dxa"/>
          </w:tcPr>
          <w:p w:rsidR="001471F7" w:rsidRPr="00BE6303" w:rsidRDefault="001030AD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1471F7" w:rsidRPr="00BE6303" w:rsidTr="00155847">
        <w:trPr>
          <w:trHeight w:val="969"/>
        </w:trPr>
        <w:tc>
          <w:tcPr>
            <w:tcW w:w="1985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111" w:type="dxa"/>
          </w:tcPr>
          <w:p w:rsidR="00FE1CE6" w:rsidRPr="00BE6303" w:rsidRDefault="00FE1CE6" w:rsidP="00FE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1030AD" w:rsidRPr="00BE6303" w:rsidRDefault="001030A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0AD" w:rsidRPr="00BE6303" w:rsidRDefault="001030AD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3" w:rsidRPr="00BE6303" w:rsidRDefault="00C461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71F7" w:rsidRPr="00BE6303" w:rsidRDefault="00FE1CE6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3402" w:type="dxa"/>
          </w:tcPr>
          <w:p w:rsidR="001471F7" w:rsidRPr="00BE6303" w:rsidRDefault="00FE1CE6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3118" w:type="dxa"/>
          </w:tcPr>
          <w:p w:rsidR="00FE1CE6" w:rsidRPr="00BE6303" w:rsidRDefault="00FE1CE6" w:rsidP="00FE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1F7" w:rsidRPr="00BE6303" w:rsidTr="00155847">
        <w:tc>
          <w:tcPr>
            <w:tcW w:w="1985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111" w:type="dxa"/>
          </w:tcPr>
          <w:p w:rsidR="001471F7" w:rsidRPr="00BE6303" w:rsidRDefault="00416D3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71F7" w:rsidRPr="00BE6303" w:rsidRDefault="00416D33" w:rsidP="0041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3402" w:type="dxa"/>
          </w:tcPr>
          <w:p w:rsidR="00C461F3" w:rsidRPr="00BE6303" w:rsidRDefault="00416D33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 называть  части  построек.  </w:t>
            </w:r>
            <w:proofErr w:type="gram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оотносит  свой</w:t>
            </w:r>
            <w:proofErr w:type="gramEnd"/>
            <w:r w:rsidR="00AB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остроики</w:t>
            </w:r>
            <w:proofErr w:type="spellEnd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  <w:p w:rsidR="00C461F3" w:rsidRPr="00BE6303" w:rsidRDefault="00C461F3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1F3" w:rsidRPr="00BE6303" w:rsidRDefault="00C461F3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1F7" w:rsidRPr="00BE6303" w:rsidRDefault="00416D33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1471F7" w:rsidRPr="00BE6303" w:rsidTr="00155847">
        <w:tc>
          <w:tcPr>
            <w:tcW w:w="1985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111" w:type="dxa"/>
          </w:tcPr>
          <w:p w:rsidR="001471F7" w:rsidRPr="00BE6303" w:rsidRDefault="00C461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71F7" w:rsidRPr="00BE6303" w:rsidRDefault="00C461F3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предметы быта казахского народа:</w:t>
            </w:r>
          </w:p>
        </w:tc>
        <w:tc>
          <w:tcPr>
            <w:tcW w:w="3402" w:type="dxa"/>
          </w:tcPr>
          <w:p w:rsidR="001471F7" w:rsidRPr="00BE6303" w:rsidRDefault="00C461F3" w:rsidP="0014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первоначальные представления о городе и поселке, столице Республики Казахстан, государственных символах:</w:t>
            </w:r>
          </w:p>
        </w:tc>
        <w:tc>
          <w:tcPr>
            <w:tcW w:w="3118" w:type="dxa"/>
          </w:tcPr>
          <w:p w:rsidR="001471F7" w:rsidRPr="00BE6303" w:rsidRDefault="00C461F3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транспортные средства:</w:t>
            </w:r>
          </w:p>
        </w:tc>
      </w:tr>
    </w:tbl>
    <w:p w:rsidR="001471F7" w:rsidRPr="00BE6303" w:rsidRDefault="001C2511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ab/>
      </w:r>
      <w:r w:rsidR="00643999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 </w:t>
      </w:r>
      <w:r w:rsidR="00442EC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2020</w:t>
      </w:r>
      <w:r w:rsidR="00442ECB" w:rsidRPr="00BE6303">
        <w:rPr>
          <w:rFonts w:ascii="Times New Roman" w:hAnsi="Times New Roman" w:cs="Times New Roman"/>
          <w:noProof/>
          <w:sz w:val="24"/>
          <w:szCs w:val="24"/>
          <w:lang w:val="kk-KZ"/>
        </w:rPr>
        <w:t>-2021</w:t>
      </w:r>
      <w:r w:rsidR="001471F7" w:rsidRPr="00BE630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442ECB" w:rsidRPr="00BE6303">
        <w:rPr>
          <w:rFonts w:ascii="Times New Roman" w:hAnsi="Times New Roman" w:cs="Times New Roman"/>
          <w:b/>
          <w:noProof/>
          <w:lang w:val="kk-KZ"/>
        </w:rPr>
        <w:t xml:space="preserve"> Кеншилик Айнамкоз</w:t>
      </w:r>
      <w:r w:rsidRPr="00BE6303">
        <w:rPr>
          <w:rFonts w:ascii="Times New Roman" w:hAnsi="Times New Roman" w:cs="Times New Roman"/>
          <w:b/>
          <w:noProof/>
          <w:lang w:val="kk-KZ"/>
        </w:rPr>
        <w:t>_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442ECB" w:rsidRPr="00BE6303">
        <w:rPr>
          <w:rFonts w:ascii="Times New Roman" w:hAnsi="Times New Roman" w:cs="Times New Roman"/>
          <w:b/>
          <w:noProof/>
        </w:rPr>
        <w:t xml:space="preserve">  05.11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 xml:space="preserve"> __</w:t>
      </w:r>
      <w:r w:rsidR="00442ECB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7"/>
        <w:gridCol w:w="3151"/>
        <w:gridCol w:w="3261"/>
        <w:gridCol w:w="3118"/>
        <w:gridCol w:w="2629"/>
      </w:tblGrid>
      <w:tr w:rsidR="001471F7" w:rsidRPr="00BE6303" w:rsidTr="00E07F4A">
        <w:tc>
          <w:tcPr>
            <w:tcW w:w="2627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51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8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629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E07F4A" w:rsidRPr="00BE6303" w:rsidTr="00E07F4A">
        <w:tc>
          <w:tcPr>
            <w:tcW w:w="2627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51" w:type="dxa"/>
          </w:tcPr>
          <w:p w:rsidR="00E07F4A" w:rsidRPr="00BE6303" w:rsidRDefault="00FE1CE6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выполнять основные виды движений;</w:t>
            </w:r>
          </w:p>
          <w:p w:rsidR="00FE1CE6" w:rsidRPr="00BE6303" w:rsidRDefault="00FE1CE6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E6" w:rsidRPr="00BE6303" w:rsidRDefault="00FE1CE6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F4A" w:rsidRPr="00BE6303" w:rsidRDefault="00FE1CE6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кататься с невысокой горки, катают друг друга</w:t>
            </w:r>
          </w:p>
        </w:tc>
        <w:tc>
          <w:tcPr>
            <w:tcW w:w="3118" w:type="dxa"/>
          </w:tcPr>
          <w:p w:rsidR="00E07F4A" w:rsidRPr="00BE6303" w:rsidRDefault="00FE1CE6" w:rsidP="00E0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2629" w:type="dxa"/>
          </w:tcPr>
          <w:p w:rsidR="00E07F4A" w:rsidRPr="00BE6303" w:rsidRDefault="00FE1CE6" w:rsidP="00E07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ыполняет основные виды движений;</w:t>
            </w:r>
          </w:p>
        </w:tc>
      </w:tr>
      <w:tr w:rsidR="00E07F4A" w:rsidRPr="00BE6303" w:rsidTr="00E07F4A">
        <w:tc>
          <w:tcPr>
            <w:tcW w:w="2627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51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, частично понимает речь взрослых, не может выразить свое мнение</w:t>
            </w:r>
          </w:p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правильно специфические звуки казахского язык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118" w:type="dxa"/>
          </w:tcPr>
          <w:p w:rsidR="00E07F4A" w:rsidRPr="00BE6303" w:rsidRDefault="00E07F4A" w:rsidP="00E0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ередает ритм и выразительность голоса героев литературного произведения</w:t>
            </w:r>
          </w:p>
        </w:tc>
        <w:tc>
          <w:tcPr>
            <w:tcW w:w="2629" w:type="dxa"/>
          </w:tcPr>
          <w:p w:rsidR="00E07F4A" w:rsidRPr="00BE6303" w:rsidRDefault="00E07F4A" w:rsidP="00E0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 взрослых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ет свое мнение</w:t>
            </w:r>
          </w:p>
        </w:tc>
      </w:tr>
      <w:tr w:rsidR="00E07F4A" w:rsidRPr="00BE6303" w:rsidTr="00E07F4A">
        <w:tc>
          <w:tcPr>
            <w:tcW w:w="2627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51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екоторые свойства глины и пластилина:</w:t>
            </w:r>
          </w:p>
        </w:tc>
        <w:tc>
          <w:tcPr>
            <w:tcW w:w="3118" w:type="dxa"/>
          </w:tcPr>
          <w:p w:rsidR="00E07F4A" w:rsidRPr="00BE6303" w:rsidRDefault="00E07F4A" w:rsidP="00E0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ает и склеивает подготовленные элементы:</w:t>
            </w:r>
          </w:p>
        </w:tc>
        <w:tc>
          <w:tcPr>
            <w:tcW w:w="2629" w:type="dxa"/>
          </w:tcPr>
          <w:p w:rsidR="00E07F4A" w:rsidRPr="00BE6303" w:rsidRDefault="00E07F4A" w:rsidP="00E0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 правильно основные цвета:</w:t>
            </w:r>
          </w:p>
        </w:tc>
      </w:tr>
      <w:tr w:rsidR="00E07F4A" w:rsidRPr="00BE6303" w:rsidTr="00E07F4A">
        <w:tc>
          <w:tcPr>
            <w:tcW w:w="2627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51" w:type="dxa"/>
          </w:tcPr>
          <w:p w:rsidR="00E07F4A" w:rsidRPr="00BE6303" w:rsidRDefault="00885F39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распознает части суток: утро, день, вечер, ночь</w:t>
            </w:r>
          </w:p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4A" w:rsidRPr="00BE6303" w:rsidRDefault="00E07F4A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F4A" w:rsidRPr="00BE6303" w:rsidRDefault="00885F39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нструирует из крупного и мелкого строительного материала, используя сюжетно-игровые задачи</w:t>
            </w:r>
          </w:p>
        </w:tc>
        <w:tc>
          <w:tcPr>
            <w:tcW w:w="3118" w:type="dxa"/>
          </w:tcPr>
          <w:p w:rsidR="00E07F4A" w:rsidRPr="00BE6303" w:rsidRDefault="00885F39" w:rsidP="00E0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ывает и распознает на вкус некоторые виды овощей и фруктов;</w:t>
            </w:r>
          </w:p>
        </w:tc>
        <w:tc>
          <w:tcPr>
            <w:tcW w:w="2629" w:type="dxa"/>
          </w:tcPr>
          <w:p w:rsidR="00E07F4A" w:rsidRPr="00BE6303" w:rsidRDefault="00885F39" w:rsidP="00E0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спознает части суток: утро, день, вечер, ночь</w:t>
            </w:r>
          </w:p>
        </w:tc>
      </w:tr>
      <w:tr w:rsidR="00E07F4A" w:rsidRPr="00BE6303" w:rsidTr="00E07F4A">
        <w:tc>
          <w:tcPr>
            <w:tcW w:w="2627" w:type="dxa"/>
          </w:tcPr>
          <w:p w:rsidR="00E07F4A" w:rsidRPr="00BE6303" w:rsidRDefault="00E07F4A" w:rsidP="00E07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151" w:type="dxa"/>
          </w:tcPr>
          <w:p w:rsidR="00E07F4A" w:rsidRPr="00BE6303" w:rsidRDefault="00885F39" w:rsidP="00B95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ается 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называть  членов семьи и ближайшего окружения;</w:t>
            </w:r>
          </w:p>
          <w:p w:rsidR="00E07F4A" w:rsidRPr="00BE6303" w:rsidRDefault="00E07F4A" w:rsidP="00E07F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4A" w:rsidRPr="00BE6303" w:rsidRDefault="00E07F4A" w:rsidP="00E07F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4A" w:rsidRPr="00BE6303" w:rsidRDefault="00E07F4A" w:rsidP="00E07F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7F4A" w:rsidRPr="00BE6303" w:rsidRDefault="00B9595C" w:rsidP="00E0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первоначальные представления о городе и поселке, столице Республики Казахстан, государственных символах:</w:t>
            </w:r>
          </w:p>
        </w:tc>
        <w:tc>
          <w:tcPr>
            <w:tcW w:w="3118" w:type="dxa"/>
          </w:tcPr>
          <w:p w:rsidR="00E07F4A" w:rsidRPr="00BE6303" w:rsidRDefault="00B9595C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ет </w:t>
            </w:r>
            <w:r w:rsidR="007E7557"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proofErr w:type="spellStart"/>
            <w:r w:rsidR="007E7557"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зывает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7E7557"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транспортные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7E7557"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редства</w:t>
            </w:r>
            <w:proofErr w:type="spellEnd"/>
            <w:r w:rsidR="007E7557"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2629" w:type="dxa"/>
          </w:tcPr>
          <w:p w:rsidR="00E07F4A" w:rsidRPr="00BE6303" w:rsidRDefault="00885F39" w:rsidP="00E0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ывает  членов семьи и ближайшего окружения;</w:t>
            </w:r>
          </w:p>
        </w:tc>
      </w:tr>
    </w:tbl>
    <w:p w:rsidR="001471F7" w:rsidRPr="00BE6303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643999" w:rsidP="007E755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азвития 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442ECB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 2020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2021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</w:rPr>
        <w:t>Кенесжан Нурсыйла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03.05.2017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 xml:space="preserve"> __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117"/>
        <w:gridCol w:w="4228"/>
        <w:gridCol w:w="3119"/>
        <w:gridCol w:w="2268"/>
        <w:gridCol w:w="3544"/>
      </w:tblGrid>
      <w:tr w:rsidR="001471F7" w:rsidRPr="00BE6303" w:rsidTr="00484BAB">
        <w:tc>
          <w:tcPr>
            <w:tcW w:w="2117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228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119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</w:t>
            </w:r>
          </w:p>
        </w:tc>
        <w:tc>
          <w:tcPr>
            <w:tcW w:w="2268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мероприятия </w:t>
            </w: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итогового контроля)</w:t>
            </w:r>
          </w:p>
        </w:tc>
        <w:tc>
          <w:tcPr>
            <w:tcW w:w="3544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7E7557" w:rsidRPr="00BE6303" w:rsidTr="00484BAB">
        <w:trPr>
          <w:trHeight w:val="1371"/>
        </w:trPr>
        <w:tc>
          <w:tcPr>
            <w:tcW w:w="211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228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мообслуживания, представления о здоровом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изни;</w:t>
            </w:r>
          </w:p>
        </w:tc>
        <w:tc>
          <w:tcPr>
            <w:tcW w:w="3119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  <w:tc>
          <w:tcPr>
            <w:tcW w:w="2268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кататься с невысокой горки, катают друг друга</w:t>
            </w:r>
          </w:p>
        </w:tc>
        <w:tc>
          <w:tcPr>
            <w:tcW w:w="3544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мообслуживания, представления о здоровом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изни;</w:t>
            </w:r>
          </w:p>
        </w:tc>
      </w:tr>
      <w:tr w:rsidR="007E7557" w:rsidRPr="00BE6303" w:rsidTr="00484BAB">
        <w:tc>
          <w:tcPr>
            <w:tcW w:w="211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228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произносит четко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119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твечает на разнообразные вопросы, касающиеся ближайшего окружения</w:t>
            </w:r>
          </w:p>
        </w:tc>
        <w:tc>
          <w:tcPr>
            <w:tcW w:w="2268" w:type="dxa"/>
          </w:tcPr>
          <w:p w:rsidR="007E7557" w:rsidRPr="00BE6303" w:rsidRDefault="007E7557" w:rsidP="007E7557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лушает и понимает содержание литературных произведений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544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557" w:rsidRPr="00BE6303" w:rsidTr="00484BAB">
        <w:trPr>
          <w:trHeight w:val="1455"/>
        </w:trPr>
        <w:tc>
          <w:tcPr>
            <w:tcW w:w="211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228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2268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3544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557" w:rsidRPr="00BE6303" w:rsidTr="00484BAB">
        <w:tc>
          <w:tcPr>
            <w:tcW w:w="211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228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сравнивает два контрастных предмета по длине и ширине, высоте путем наложения и приложения</w:t>
            </w:r>
          </w:p>
        </w:tc>
        <w:tc>
          <w:tcPr>
            <w:tcW w:w="3119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сооружать простейшие постройки из деталей разных цветов и форм;</w:t>
            </w:r>
          </w:p>
        </w:tc>
        <w:tc>
          <w:tcPr>
            <w:tcW w:w="2268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редставление о некоторых растениях родного края;</w:t>
            </w:r>
          </w:p>
        </w:tc>
        <w:tc>
          <w:tcPr>
            <w:tcW w:w="3544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авнивает два контрастных предмета по длине и ширине, высоте путем наложения и приложения</w:t>
            </w:r>
          </w:p>
        </w:tc>
      </w:tr>
      <w:tr w:rsidR="007E7557" w:rsidRPr="00BE6303" w:rsidTr="00484BAB">
        <w:trPr>
          <w:trHeight w:val="70"/>
        </w:trPr>
        <w:tc>
          <w:tcPr>
            <w:tcW w:w="211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228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исполнять роль членов семьи в сюжетно-ролевых играх;</w:t>
            </w:r>
          </w:p>
        </w:tc>
        <w:tc>
          <w:tcPr>
            <w:tcW w:w="3119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зывает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меты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ыта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казахского</w:t>
            </w:r>
            <w:proofErr w:type="spellEnd"/>
            <w:r w:rsidR="00AB7E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рода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2268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 представление</w:t>
            </w:r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о городе или поселке, где проживают дети, столице, государственных символах.</w:t>
            </w:r>
          </w:p>
        </w:tc>
        <w:tc>
          <w:tcPr>
            <w:tcW w:w="3544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исполнять роль членов семьи в сюжетно-ролевых играх;</w:t>
            </w:r>
          </w:p>
        </w:tc>
      </w:tr>
    </w:tbl>
    <w:p w:rsidR="001471F7" w:rsidRPr="00BE6303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8391A" w:rsidRPr="00BE6303" w:rsidRDefault="0018391A" w:rsidP="0018391A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D167F1" w:rsidRDefault="00D167F1" w:rsidP="0018391A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</w:t>
      </w:r>
    </w:p>
    <w:p w:rsidR="00D167F1" w:rsidRDefault="00D167F1" w:rsidP="0018391A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471F7" w:rsidRPr="00BE6303" w:rsidRDefault="00D167F1" w:rsidP="0018391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lastRenderedPageBreak/>
        <w:t xml:space="preserve">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>Индивидуальная  карта развития ребенк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442ECB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а 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0-2021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</w:rPr>
        <w:t>Карабек Сабина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__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</w:rPr>
        <w:t xml:space="preserve"> 06.10.2017г</w:t>
      </w:r>
      <w:r w:rsidRPr="00BE6303">
        <w:rPr>
          <w:rFonts w:ascii="Times New Roman" w:hAnsi="Times New Roman" w:cs="Times New Roman"/>
          <w:b/>
          <w:noProof/>
          <w:sz w:val="24"/>
          <w:szCs w:val="24"/>
          <w:u w:val="single"/>
          <w:lang w:val="kk-KZ"/>
        </w:rPr>
        <w:t>_ __</w:t>
      </w:r>
      <w:r w:rsidR="00442EC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1"/>
        <w:gridCol w:w="3127"/>
        <w:gridCol w:w="3261"/>
        <w:gridCol w:w="3118"/>
        <w:gridCol w:w="2629"/>
      </w:tblGrid>
      <w:tr w:rsidR="001471F7" w:rsidRPr="00BE6303" w:rsidTr="00E26CC9">
        <w:tc>
          <w:tcPr>
            <w:tcW w:w="2651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27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1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8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629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7E7557" w:rsidRPr="00BE6303" w:rsidTr="00E26CC9">
        <w:tc>
          <w:tcPr>
            <w:tcW w:w="265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12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выполнять основные виды движений;</w:t>
            </w: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  <w:tc>
          <w:tcPr>
            <w:tcW w:w="3118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2629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выполнять основные виды движений;</w:t>
            </w:r>
          </w:p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557" w:rsidRPr="00BE6303" w:rsidTr="007E7557">
        <w:trPr>
          <w:trHeight w:val="1276"/>
        </w:trPr>
        <w:tc>
          <w:tcPr>
            <w:tcW w:w="265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12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произносит четко 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ыразительно читает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тешк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, стихотворения</w:t>
            </w:r>
          </w:p>
        </w:tc>
        <w:tc>
          <w:tcPr>
            <w:tcW w:w="3118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правильно специфические звуки казахского языка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629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7E7557" w:rsidRPr="00BE6303" w:rsidTr="00E26CC9">
        <w:tc>
          <w:tcPr>
            <w:tcW w:w="265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12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екоторые свойства глины и пластилина:</w:t>
            </w:r>
          </w:p>
        </w:tc>
        <w:tc>
          <w:tcPr>
            <w:tcW w:w="3118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ает и склеивает подготовленные элементы:</w:t>
            </w:r>
          </w:p>
        </w:tc>
        <w:tc>
          <w:tcPr>
            <w:tcW w:w="2629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 правильно основные цвета:</w:t>
            </w:r>
          </w:p>
        </w:tc>
      </w:tr>
      <w:tr w:rsidR="007E7557" w:rsidRPr="00BE6303" w:rsidTr="00E26CC9">
        <w:tc>
          <w:tcPr>
            <w:tcW w:w="265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12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сравнивает два контрастных предмета по длине и ширине, высоте путем наложения и приложения</w:t>
            </w:r>
          </w:p>
        </w:tc>
        <w:tc>
          <w:tcPr>
            <w:tcW w:w="326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сооружать простейшие постройки из деталей разных цветов и форм;</w:t>
            </w:r>
          </w:p>
        </w:tc>
        <w:tc>
          <w:tcPr>
            <w:tcW w:w="3118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редставление о некоторых растениях родного края;</w:t>
            </w:r>
          </w:p>
        </w:tc>
        <w:tc>
          <w:tcPr>
            <w:tcW w:w="2629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авнивает два контрастных предмета по длине и ширине, высоте путем наложения и приложения</w:t>
            </w:r>
          </w:p>
        </w:tc>
      </w:tr>
      <w:tr w:rsidR="007E7557" w:rsidRPr="00BE6303" w:rsidTr="00E26CC9">
        <w:tc>
          <w:tcPr>
            <w:tcW w:w="265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127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тается называть имена членов семьи</w:t>
            </w: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транспортные средства:</w:t>
            </w:r>
          </w:p>
        </w:tc>
        <w:tc>
          <w:tcPr>
            <w:tcW w:w="3118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представление о сотрудниках детского сада:</w:t>
            </w:r>
          </w:p>
        </w:tc>
        <w:tc>
          <w:tcPr>
            <w:tcW w:w="2629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имена членов семьи и близких ему людей:</w:t>
            </w:r>
          </w:p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BE6303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D167F1" w:rsidP="00FD7B36">
      <w:pPr>
        <w:spacing w:after="0"/>
        <w:rPr>
          <w:rFonts w:ascii="Times New Roman" w:hAnsi="Times New Roman" w:cs="Times New Roman"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="001471F7" w:rsidRPr="00BE630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FD7B36" w:rsidRPr="00BE6303">
        <w:rPr>
          <w:rFonts w:ascii="Times New Roman" w:hAnsi="Times New Roman" w:cs="Times New Roman"/>
          <w:noProof/>
          <w:sz w:val="24"/>
          <w:szCs w:val="24"/>
          <w:lang w:val="kk-KZ"/>
        </w:rPr>
        <w:t>2020-2021</w:t>
      </w:r>
      <w:r w:rsidR="001471F7" w:rsidRPr="00BE630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442ECB" w:rsidRPr="00BE6303">
        <w:rPr>
          <w:rFonts w:ascii="Times New Roman" w:hAnsi="Times New Roman" w:cs="Times New Roman"/>
          <w:b/>
          <w:noProof/>
        </w:rPr>
        <w:t>Миналина  Анель</w:t>
      </w:r>
      <w:r w:rsidRPr="00BE6303">
        <w:rPr>
          <w:rFonts w:ascii="Times New Roman" w:hAnsi="Times New Roman" w:cs="Times New Roman"/>
          <w:b/>
          <w:noProof/>
          <w:lang w:val="kk-KZ"/>
        </w:rPr>
        <w:t>__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442ECB" w:rsidRPr="00BE6303">
        <w:rPr>
          <w:rFonts w:ascii="Times New Roman" w:hAnsi="Times New Roman" w:cs="Times New Roman"/>
          <w:b/>
          <w:noProof/>
        </w:rPr>
        <w:t xml:space="preserve"> 13.01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FD7B36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60"/>
        <w:gridCol w:w="3261"/>
        <w:gridCol w:w="2345"/>
      </w:tblGrid>
      <w:tr w:rsidR="001471F7" w:rsidRPr="00BE6303" w:rsidTr="007D3DE1">
        <w:tc>
          <w:tcPr>
            <w:tcW w:w="26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</w:t>
            </w: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32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2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61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рректирующие </w:t>
            </w: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(после итогового контроля)</w:t>
            </w:r>
          </w:p>
        </w:tc>
        <w:tc>
          <w:tcPr>
            <w:tcW w:w="2345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 </w:t>
            </w:r>
          </w:p>
        </w:tc>
      </w:tr>
      <w:tr w:rsidR="007E7557" w:rsidRPr="00BE6303" w:rsidTr="007D3DE1">
        <w:tc>
          <w:tcPr>
            <w:tcW w:w="26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выполнять основные виды движений;</w:t>
            </w: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  <w:tc>
          <w:tcPr>
            <w:tcW w:w="3261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2345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выполнять основные виды движений;</w:t>
            </w:r>
          </w:p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557" w:rsidRPr="00BE6303" w:rsidTr="007D3DE1">
        <w:tc>
          <w:tcPr>
            <w:tcW w:w="26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огласовывает</w:t>
            </w:r>
            <w:r w:rsidR="000429FE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лова в роде, числе, падеже.</w:t>
            </w:r>
          </w:p>
        </w:tc>
        <w:tc>
          <w:tcPr>
            <w:tcW w:w="32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авильно произносит специфические звуки казахского языка в словах</w:t>
            </w:r>
          </w:p>
        </w:tc>
        <w:tc>
          <w:tcPr>
            <w:tcW w:w="3261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составлять простые предложения со знакомыми словами</w:t>
            </w:r>
          </w:p>
        </w:tc>
        <w:tc>
          <w:tcPr>
            <w:tcW w:w="2345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огласовывает</w:t>
            </w:r>
            <w:r w:rsidR="000429FE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лова в роде, числе, падеже.</w:t>
            </w:r>
          </w:p>
        </w:tc>
      </w:tr>
      <w:tr w:rsidR="007E7557" w:rsidRPr="00BE6303" w:rsidTr="007D3DE1">
        <w:tc>
          <w:tcPr>
            <w:tcW w:w="26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2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3261" w:type="dxa"/>
          </w:tcPr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2345" w:type="dxa"/>
          </w:tcPr>
          <w:p w:rsidR="007E7557" w:rsidRPr="00BE6303" w:rsidRDefault="007E7557" w:rsidP="007E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7E7557" w:rsidRPr="00BE6303" w:rsidRDefault="007E7557" w:rsidP="007E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7D" w:rsidRPr="00BE6303" w:rsidTr="007D3DE1">
        <w:tc>
          <w:tcPr>
            <w:tcW w:w="26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2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3261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 называть  части  построек.  </w:t>
            </w:r>
            <w:proofErr w:type="gram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оотносит  свой</w:t>
            </w:r>
            <w:proofErr w:type="gramEnd"/>
            <w:r w:rsidR="0004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остроики</w:t>
            </w:r>
            <w:proofErr w:type="spellEnd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</w:tc>
        <w:tc>
          <w:tcPr>
            <w:tcW w:w="2345" w:type="dxa"/>
          </w:tcPr>
          <w:p w:rsidR="00EC007D" w:rsidRPr="00BE6303" w:rsidRDefault="00EC007D" w:rsidP="00EC0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7D" w:rsidRPr="00BE6303" w:rsidTr="007D3DE1">
        <w:tc>
          <w:tcPr>
            <w:tcW w:w="26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2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тарается называть членов семьи и ближайшего окружения;</w:t>
            </w: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</w:tc>
        <w:tc>
          <w:tcPr>
            <w:tcW w:w="3261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ервоначальное представление о городе или поселке,</w:t>
            </w:r>
          </w:p>
        </w:tc>
        <w:tc>
          <w:tcPr>
            <w:tcW w:w="2345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ывает членов семьи и ближайшего окружения;</w:t>
            </w:r>
          </w:p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7B36" w:rsidRPr="00BE6303" w:rsidRDefault="00FD7B36" w:rsidP="001471F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1471F7" w:rsidP="001471F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Pr="00484BAB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а </w:t>
      </w:r>
      <w:r w:rsidR="00FD7B36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020</w:t>
      </w:r>
      <w:r w:rsidR="00FD7B36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-2021</w:t>
      </w:r>
      <w:r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FD7B36" w:rsidRPr="00BE6303">
        <w:rPr>
          <w:rFonts w:ascii="Times New Roman" w:hAnsi="Times New Roman" w:cs="Times New Roman"/>
          <w:b/>
          <w:noProof/>
        </w:rPr>
        <w:t xml:space="preserve"> Монашев Данияр</w:t>
      </w:r>
      <w:r w:rsidRPr="00BE6303">
        <w:rPr>
          <w:rFonts w:ascii="Times New Roman" w:hAnsi="Times New Roman" w:cs="Times New Roman"/>
          <w:b/>
          <w:noProof/>
          <w:lang w:val="kk-KZ"/>
        </w:rPr>
        <w:t>_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FD7B36" w:rsidRPr="00BE6303">
        <w:rPr>
          <w:rFonts w:ascii="Times New Roman" w:hAnsi="Times New Roman" w:cs="Times New Roman"/>
          <w:b/>
          <w:noProof/>
        </w:rPr>
        <w:t xml:space="preserve"> 08.09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FD7B36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402"/>
        <w:gridCol w:w="3260"/>
        <w:gridCol w:w="2487"/>
      </w:tblGrid>
      <w:tr w:rsidR="001471F7" w:rsidRPr="00BE6303" w:rsidTr="00136D76">
        <w:tc>
          <w:tcPr>
            <w:tcW w:w="26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77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260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487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EC007D" w:rsidRPr="00BE6303" w:rsidTr="00136D76">
        <w:tc>
          <w:tcPr>
            <w:tcW w:w="26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977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выполнять основные виды движений;</w:t>
            </w: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Умеет кататься с невысокой горки, катают друг друга</w:t>
            </w:r>
          </w:p>
        </w:tc>
        <w:tc>
          <w:tcPr>
            <w:tcW w:w="3260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lastRenderedPageBreak/>
              <w:t>образе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2487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Выполняет основные виды движений;</w:t>
            </w:r>
          </w:p>
        </w:tc>
      </w:tr>
      <w:tr w:rsidR="00EC007D" w:rsidRPr="00BE6303" w:rsidTr="00136D76">
        <w:tc>
          <w:tcPr>
            <w:tcW w:w="26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977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шает, частично понимает речь взрослых, не может выразить свое мнение</w:t>
            </w: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правильно специфические звуки казахского язык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260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ередает ритм и выразительность голоса героев литературного произведения</w:t>
            </w:r>
          </w:p>
        </w:tc>
        <w:tc>
          <w:tcPr>
            <w:tcW w:w="2487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лушает и понимает речь взрослых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E6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ет свое мнение</w:t>
            </w:r>
          </w:p>
        </w:tc>
      </w:tr>
      <w:tr w:rsidR="00EC007D" w:rsidRPr="00BE6303" w:rsidTr="00136D76">
        <w:tc>
          <w:tcPr>
            <w:tcW w:w="26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2977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3260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2487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07D" w:rsidRPr="00BE6303" w:rsidTr="00136D76">
        <w:tc>
          <w:tcPr>
            <w:tcW w:w="26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977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3260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 называть  части  построек.  </w:t>
            </w:r>
            <w:proofErr w:type="gram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оотносит  свой</w:t>
            </w:r>
            <w:proofErr w:type="gramEnd"/>
            <w:r w:rsidR="0004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остроики</w:t>
            </w:r>
            <w:proofErr w:type="spellEnd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EC007D" w:rsidRPr="00BE6303" w:rsidTr="00136D76">
        <w:tc>
          <w:tcPr>
            <w:tcW w:w="2660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2977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007D" w:rsidRPr="00BE6303" w:rsidRDefault="00EC007D" w:rsidP="00EC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предметы быта казахского народа:</w:t>
            </w:r>
          </w:p>
        </w:tc>
        <w:tc>
          <w:tcPr>
            <w:tcW w:w="3260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первоначальные представления о городе и поселке, столице Республики Казахстан, государственных символах:</w:t>
            </w:r>
          </w:p>
        </w:tc>
        <w:tc>
          <w:tcPr>
            <w:tcW w:w="2487" w:type="dxa"/>
          </w:tcPr>
          <w:p w:rsidR="00EC007D" w:rsidRPr="00BE6303" w:rsidRDefault="00EC007D" w:rsidP="00EC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транспортные средства:</w:t>
            </w:r>
          </w:p>
        </w:tc>
      </w:tr>
    </w:tbl>
    <w:p w:rsidR="001471F7" w:rsidRPr="00BE6303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1471F7" w:rsidP="001471F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D167F1" w:rsidP="001C2511">
      <w:pPr>
        <w:tabs>
          <w:tab w:val="left" w:pos="85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15584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="00FD7B36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0-2021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FD7B36" w:rsidRPr="00BE6303">
        <w:rPr>
          <w:rFonts w:ascii="Times New Roman" w:hAnsi="Times New Roman" w:cs="Times New Roman"/>
          <w:b/>
          <w:noProof/>
        </w:rPr>
        <w:t>Нурболат Досан</w:t>
      </w:r>
      <w:r w:rsidRPr="00BE6303">
        <w:rPr>
          <w:rFonts w:ascii="Times New Roman" w:hAnsi="Times New Roman" w:cs="Times New Roman"/>
          <w:b/>
          <w:noProof/>
          <w:lang w:val="kk-KZ"/>
        </w:rPr>
        <w:t>_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FD7B36" w:rsidRPr="00BE6303">
        <w:rPr>
          <w:rFonts w:ascii="Times New Roman" w:hAnsi="Times New Roman" w:cs="Times New Roman"/>
          <w:b/>
          <w:noProof/>
        </w:rPr>
        <w:t xml:space="preserve">  20.04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FD7B36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15399" w:type="dxa"/>
        <w:tblLayout w:type="fixed"/>
        <w:tblLook w:val="04A0" w:firstRow="1" w:lastRow="0" w:firstColumn="1" w:lastColumn="0" w:noHBand="0" w:noVBand="1"/>
      </w:tblPr>
      <w:tblGrid>
        <w:gridCol w:w="1853"/>
        <w:gridCol w:w="4556"/>
        <w:gridCol w:w="2204"/>
        <w:gridCol w:w="3119"/>
        <w:gridCol w:w="3667"/>
      </w:tblGrid>
      <w:tr w:rsidR="001471F7" w:rsidRPr="00BE6303" w:rsidTr="00155847">
        <w:tc>
          <w:tcPr>
            <w:tcW w:w="1853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56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204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9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667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56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амообслуживания, представления о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здоровом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изни;</w:t>
            </w:r>
          </w:p>
        </w:tc>
        <w:tc>
          <w:tcPr>
            <w:tcW w:w="220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Умеет кататься с невысокой горки, катают друг друга</w:t>
            </w:r>
          </w:p>
        </w:tc>
        <w:tc>
          <w:tcPr>
            <w:tcW w:w="3667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lastRenderedPageBreak/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556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произносит четко 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ыразительно читает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тешк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, стихотворения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правильно специфические звуки казахского языка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667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56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3667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56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 называть  части  построек.  </w:t>
            </w:r>
            <w:proofErr w:type="gram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оотносит  свой</w:t>
            </w:r>
            <w:proofErr w:type="gramEnd"/>
            <w:r w:rsidR="00042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остроики</w:t>
            </w:r>
            <w:proofErr w:type="spellEnd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56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предметы быта казахского народа: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первоначальные представления о городе и поселке, столице Республики Казахстан, государственных символах:</w:t>
            </w:r>
          </w:p>
        </w:tc>
        <w:tc>
          <w:tcPr>
            <w:tcW w:w="3667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транспортные средства:</w:t>
            </w:r>
          </w:p>
        </w:tc>
      </w:tr>
    </w:tbl>
    <w:p w:rsidR="001C2511" w:rsidRPr="00BE6303" w:rsidRDefault="001C2511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D167F1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15584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а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</w:t>
      </w:r>
      <w:r w:rsidR="00813DF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0-2021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>Саитов Турсун</w:t>
      </w:r>
      <w:r w:rsidRPr="00BE6303">
        <w:rPr>
          <w:rFonts w:ascii="Times New Roman" w:hAnsi="Times New Roman" w:cs="Times New Roman"/>
          <w:b/>
          <w:noProof/>
          <w:lang w:val="kk-KZ"/>
        </w:rPr>
        <w:t>_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hAnsi="Times New Roman" w:cs="Times New Roman"/>
          <w:noProof/>
        </w:rPr>
        <w:t xml:space="preserve"> 05.01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53"/>
        <w:gridCol w:w="3784"/>
        <w:gridCol w:w="2663"/>
        <w:gridCol w:w="2865"/>
        <w:gridCol w:w="3621"/>
      </w:tblGrid>
      <w:tr w:rsidR="001471F7" w:rsidRPr="00BE6303" w:rsidTr="00155847">
        <w:tc>
          <w:tcPr>
            <w:tcW w:w="1853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84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663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2865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621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78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мообслуживания, представления о здоровом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042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жизни;</w:t>
            </w:r>
          </w:p>
        </w:tc>
        <w:tc>
          <w:tcPr>
            <w:tcW w:w="266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колен</w:t>
            </w:r>
          </w:p>
        </w:tc>
        <w:tc>
          <w:tcPr>
            <w:tcW w:w="286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Умеет кататься с невысокой горки, катают друг друга</w:t>
            </w:r>
          </w:p>
        </w:tc>
        <w:tc>
          <w:tcPr>
            <w:tcW w:w="3621" w:type="dxa"/>
          </w:tcPr>
          <w:p w:rsidR="001C2511" w:rsidRPr="00BE6303" w:rsidRDefault="001C2511" w:rsidP="00D16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lastRenderedPageBreak/>
              <w:t>образ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е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78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произносит четко 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ыразительно читает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тешк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, стихотворения</w:t>
            </w:r>
          </w:p>
        </w:tc>
        <w:tc>
          <w:tcPr>
            <w:tcW w:w="286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правильно специфические звуки казахского языка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621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78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286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3621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78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286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 называть  части  построек.  Соотносит  </w:t>
            </w:r>
            <w:proofErr w:type="spell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войпостроики</w:t>
            </w:r>
            <w:proofErr w:type="spellEnd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</w:tc>
        <w:tc>
          <w:tcPr>
            <w:tcW w:w="3621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784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предметы быта казахского народа:</w:t>
            </w:r>
          </w:p>
        </w:tc>
        <w:tc>
          <w:tcPr>
            <w:tcW w:w="286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первоначальные представления о городе и поселке, столице Республики Казахстан, государственных символах:</w:t>
            </w:r>
          </w:p>
        </w:tc>
        <w:tc>
          <w:tcPr>
            <w:tcW w:w="3621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транспортные средства:</w:t>
            </w:r>
          </w:p>
        </w:tc>
      </w:tr>
    </w:tbl>
    <w:p w:rsidR="00155847" w:rsidRDefault="00155847" w:rsidP="000C7945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471F7" w:rsidRPr="00BE6303" w:rsidRDefault="00D167F1" w:rsidP="000C794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а </w:t>
      </w:r>
      <w:r w:rsidR="00813DFB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020-2021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 xml:space="preserve"> Сатыбай Коркем</w:t>
      </w:r>
      <w:r w:rsidRPr="00BE6303">
        <w:rPr>
          <w:rFonts w:ascii="Times New Roman" w:hAnsi="Times New Roman" w:cs="Times New Roman"/>
          <w:b/>
          <w:noProof/>
          <w:lang w:val="kk-KZ"/>
        </w:rPr>
        <w:t>__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="00813DFB" w:rsidRPr="00BE6303">
        <w:rPr>
          <w:rFonts w:ascii="Times New Roman" w:hAnsi="Times New Roman" w:cs="Times New Roman"/>
          <w:b/>
          <w:noProof/>
          <w:u w:val="single"/>
        </w:rPr>
        <w:t xml:space="preserve"> 03.01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>__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 xml:space="preserve">Группа: средняя « Солнышко 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670"/>
        <w:gridCol w:w="2658"/>
        <w:gridCol w:w="4519"/>
        <w:gridCol w:w="2410"/>
      </w:tblGrid>
      <w:tr w:rsidR="001471F7" w:rsidRPr="00BE6303" w:rsidTr="00155847">
        <w:tc>
          <w:tcPr>
            <w:tcW w:w="231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7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658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4519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410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C2511" w:rsidRPr="00BE6303" w:rsidTr="00155847">
        <w:tc>
          <w:tcPr>
            <w:tcW w:w="231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67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выполнять основные виды движений;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  <w:tc>
          <w:tcPr>
            <w:tcW w:w="45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2410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выполнять основные виды движений;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155847">
        <w:tc>
          <w:tcPr>
            <w:tcW w:w="231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67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произносит четко 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ыразительно читает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тешк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, стихотворения</w:t>
            </w:r>
          </w:p>
        </w:tc>
        <w:tc>
          <w:tcPr>
            <w:tcW w:w="45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правильно специфические звуки казахского языка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410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</w:tr>
      <w:tr w:rsidR="001C2511" w:rsidRPr="00BE6303" w:rsidTr="00155847">
        <w:tc>
          <w:tcPr>
            <w:tcW w:w="231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267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ет некоторые свойства глины и пластилина:</w:t>
            </w:r>
          </w:p>
        </w:tc>
        <w:tc>
          <w:tcPr>
            <w:tcW w:w="45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щает и склеивает подготовленные элементы:</w:t>
            </w:r>
          </w:p>
        </w:tc>
        <w:tc>
          <w:tcPr>
            <w:tcW w:w="2410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 правильно основные цвета:</w:t>
            </w:r>
          </w:p>
        </w:tc>
      </w:tr>
      <w:tr w:rsidR="001C2511" w:rsidRPr="00BE6303" w:rsidTr="00155847">
        <w:tc>
          <w:tcPr>
            <w:tcW w:w="231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67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сравнивает два контрастных предмета по длине и ширине, высоте путем наложения и приложения</w:t>
            </w:r>
          </w:p>
        </w:tc>
        <w:tc>
          <w:tcPr>
            <w:tcW w:w="2658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сооружать простейшие постройки из деталей разных цветов и форм;</w:t>
            </w:r>
          </w:p>
        </w:tc>
        <w:tc>
          <w:tcPr>
            <w:tcW w:w="45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редставление о некоторых растениях родного края;</w:t>
            </w:r>
          </w:p>
        </w:tc>
        <w:tc>
          <w:tcPr>
            <w:tcW w:w="2410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авнивает два контрастных предмета по длине и ширине, высоте путем наложения и приложения</w:t>
            </w:r>
          </w:p>
        </w:tc>
      </w:tr>
      <w:tr w:rsidR="001C2511" w:rsidRPr="00BE6303" w:rsidTr="00155847">
        <w:tc>
          <w:tcPr>
            <w:tcW w:w="231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267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тается называть имена членов семьи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транспортные средства:</w:t>
            </w:r>
          </w:p>
        </w:tc>
        <w:tc>
          <w:tcPr>
            <w:tcW w:w="4519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 представление о сотрудниках детского сада:</w:t>
            </w:r>
          </w:p>
        </w:tc>
        <w:tc>
          <w:tcPr>
            <w:tcW w:w="2410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имена членов семьи и близких ему людей: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5847" w:rsidRPr="00BE6303" w:rsidRDefault="00155847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C2511" w:rsidRPr="00BE6303" w:rsidRDefault="001C2511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D167F1" w:rsidP="00D6237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а</w:t>
      </w:r>
      <w:r w:rsidR="00484BAB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</w:t>
      </w:r>
      <w:r w:rsidR="00813DF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>2020 -2021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 xml:space="preserve"> Тормантай Адеми </w:t>
      </w:r>
      <w:r w:rsidRPr="00BE6303">
        <w:rPr>
          <w:rFonts w:ascii="Times New Roman" w:hAnsi="Times New Roman" w:cs="Times New Roman"/>
          <w:b/>
          <w:noProof/>
          <w:lang w:val="kk-KZ"/>
        </w:rPr>
        <w:t>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26.11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>_ __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15618" w:type="dxa"/>
        <w:tblLayout w:type="fixed"/>
        <w:tblLook w:val="04A0" w:firstRow="1" w:lastRow="0" w:firstColumn="1" w:lastColumn="0" w:noHBand="0" w:noVBand="1"/>
      </w:tblPr>
      <w:tblGrid>
        <w:gridCol w:w="1853"/>
        <w:gridCol w:w="4067"/>
        <w:gridCol w:w="2552"/>
        <w:gridCol w:w="2551"/>
        <w:gridCol w:w="4595"/>
      </w:tblGrid>
      <w:tr w:rsidR="001471F7" w:rsidRPr="00BE6303" w:rsidTr="00155847">
        <w:tc>
          <w:tcPr>
            <w:tcW w:w="1853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67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552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2551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4595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067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амообслуживания, </w:t>
            </w:r>
            <w:proofErr w:type="spellStart"/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едста</w:t>
            </w:r>
            <w:proofErr w:type="spellEnd"/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ления</w:t>
            </w:r>
            <w:proofErr w:type="spellEnd"/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о здоровом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изни;</w:t>
            </w:r>
          </w:p>
        </w:tc>
        <w:tc>
          <w:tcPr>
            <w:tcW w:w="255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подниманием колен</w:t>
            </w:r>
          </w:p>
        </w:tc>
        <w:tc>
          <w:tcPr>
            <w:tcW w:w="2551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Умеет кататься с невысокой горки, катают друг друга</w:t>
            </w:r>
          </w:p>
        </w:tc>
        <w:tc>
          <w:tcPr>
            <w:tcW w:w="459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</w:tr>
      <w:tr w:rsidR="001C2511" w:rsidRPr="00BE6303" w:rsidTr="00155847">
        <w:trPr>
          <w:trHeight w:val="926"/>
        </w:trPr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067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произносит четко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55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твечает на разнообразные вопросы, касающиеся ближайшего окружения</w:t>
            </w:r>
          </w:p>
        </w:tc>
        <w:tc>
          <w:tcPr>
            <w:tcW w:w="2551" w:type="dxa"/>
          </w:tcPr>
          <w:p w:rsidR="001C2511" w:rsidRPr="00BE6303" w:rsidRDefault="001C2511" w:rsidP="001C2511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лушает и понимает содержание литературных произведений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459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067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2551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4595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067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2551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 называть  части  построек.  </w:t>
            </w:r>
            <w:proofErr w:type="gram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оотносит  свой</w:t>
            </w:r>
            <w:proofErr w:type="gramEnd"/>
            <w:r w:rsidR="00D1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остроики</w:t>
            </w:r>
            <w:proofErr w:type="spellEnd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</w:tc>
        <w:tc>
          <w:tcPr>
            <w:tcW w:w="4595" w:type="dxa"/>
          </w:tcPr>
          <w:p w:rsidR="001C2511" w:rsidRPr="00BE6303" w:rsidRDefault="001C2511" w:rsidP="001C2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155847">
        <w:tc>
          <w:tcPr>
            <w:tcW w:w="1853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067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тарается называть членов семьи и ближайшего окружения;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</w:tc>
        <w:tc>
          <w:tcPr>
            <w:tcW w:w="2551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ервоначальное представление о городе или поселке,</w:t>
            </w:r>
          </w:p>
        </w:tc>
        <w:tc>
          <w:tcPr>
            <w:tcW w:w="4595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ывает членов семьи и ближайшего окружения;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511" w:rsidRPr="00BE6303" w:rsidRDefault="001C2511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55847" w:rsidRDefault="00155847" w:rsidP="001C2511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55847" w:rsidRDefault="00155847" w:rsidP="001C2511">
      <w:pPr>
        <w:spacing w:after="0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1471F7" w:rsidRPr="00BE6303" w:rsidRDefault="00D167F1" w:rsidP="001C251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 </w:t>
      </w:r>
      <w:r w:rsidR="00813DF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2020</w:t>
      </w:r>
      <w:r w:rsidR="00813DFB" w:rsidRPr="00BE630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-2021</w:t>
      </w:r>
      <w:r w:rsidR="001471F7" w:rsidRPr="00BE6303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 xml:space="preserve">Маратов Муслимжан </w:t>
      </w:r>
      <w:r w:rsidRPr="00BE6303">
        <w:rPr>
          <w:rFonts w:ascii="Times New Roman" w:hAnsi="Times New Roman" w:cs="Times New Roman"/>
          <w:b/>
          <w:noProof/>
          <w:lang w:val="kk-KZ"/>
        </w:rPr>
        <w:t>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. 03.03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>_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402"/>
        <w:gridCol w:w="3119"/>
        <w:gridCol w:w="2345"/>
      </w:tblGrid>
      <w:tr w:rsidR="001471F7" w:rsidRPr="00BE6303" w:rsidTr="00D62370">
        <w:tc>
          <w:tcPr>
            <w:tcW w:w="26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402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19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2345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C2511" w:rsidRPr="00BE6303" w:rsidTr="00D62370">
        <w:tc>
          <w:tcPr>
            <w:tcW w:w="26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2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е умеет выполнять основные виды движений;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  <w:tc>
          <w:tcPr>
            <w:tcW w:w="234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выполнять основные виды движений;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D62370">
        <w:tc>
          <w:tcPr>
            <w:tcW w:w="26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2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огласовывает</w:t>
            </w:r>
            <w:r w:rsidR="00D167F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лова в роде, числе, падеже.</w:t>
            </w:r>
          </w:p>
        </w:tc>
        <w:tc>
          <w:tcPr>
            <w:tcW w:w="340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авильно произносит специфические звуки казахского языка в словах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составлять простые предложения со знакомыми словами</w:t>
            </w:r>
          </w:p>
        </w:tc>
        <w:tc>
          <w:tcPr>
            <w:tcW w:w="2345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огласовывает</w:t>
            </w:r>
            <w:r w:rsidR="00D167F1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lang w:bidi="en-US"/>
              </w:rPr>
              <w:t>слова в роде, числе, падеже.</w:t>
            </w:r>
          </w:p>
        </w:tc>
      </w:tr>
      <w:tr w:rsidR="001C2511" w:rsidRPr="00BE6303" w:rsidTr="00D62370">
        <w:tc>
          <w:tcPr>
            <w:tcW w:w="26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2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2345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D62370">
        <w:tc>
          <w:tcPr>
            <w:tcW w:w="26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32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 называть  части  построек.  </w:t>
            </w:r>
            <w:proofErr w:type="gram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оотносит  свой</w:t>
            </w:r>
            <w:proofErr w:type="gramEnd"/>
            <w:r w:rsidR="00D1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остроики</w:t>
            </w:r>
            <w:proofErr w:type="spellEnd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</w:tc>
        <w:tc>
          <w:tcPr>
            <w:tcW w:w="2345" w:type="dxa"/>
          </w:tcPr>
          <w:p w:rsidR="001C2511" w:rsidRPr="00BE6303" w:rsidRDefault="001C2511" w:rsidP="001C2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511" w:rsidRPr="00BE6303" w:rsidTr="00D62370">
        <w:tc>
          <w:tcPr>
            <w:tcW w:w="26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260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тарается называть членов семьи и ближайшего окружения;</w:t>
            </w:r>
          </w:p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</w:tc>
        <w:tc>
          <w:tcPr>
            <w:tcW w:w="3119" w:type="dxa"/>
          </w:tcPr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ервоначальное представление о городе или поселке,</w:t>
            </w:r>
          </w:p>
        </w:tc>
        <w:tc>
          <w:tcPr>
            <w:tcW w:w="2345" w:type="dxa"/>
          </w:tcPr>
          <w:p w:rsidR="001C2511" w:rsidRPr="00BE6303" w:rsidRDefault="001C2511" w:rsidP="001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ывает членов семьи и ближайшего окружения;</w:t>
            </w:r>
          </w:p>
          <w:p w:rsidR="001C2511" w:rsidRPr="00BE6303" w:rsidRDefault="001C2511" w:rsidP="001C2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511" w:rsidRDefault="001C2511" w:rsidP="00D6237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55847" w:rsidRPr="00BE6303" w:rsidRDefault="00155847" w:rsidP="00D6237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1471F7" w:rsidRPr="00BE6303" w:rsidRDefault="00D167F1" w:rsidP="00F7677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                     </w:t>
      </w:r>
      <w:r w:rsidR="001471F7" w:rsidRPr="00BE630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Индивидуальная  карта развития </w:t>
      </w:r>
      <w:r w:rsidR="001471F7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>ребенка</w:t>
      </w:r>
      <w:r w:rsidR="00484BAB" w:rsidRPr="00484BAB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="001471F7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а </w:t>
      </w:r>
      <w:r w:rsidR="00813DFB" w:rsidRPr="00484BA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>2020</w:t>
      </w:r>
      <w:r w:rsidR="00813DFB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-2021</w:t>
      </w:r>
      <w:r w:rsidR="001471F7" w:rsidRPr="00BE6303">
        <w:rPr>
          <w:rFonts w:ascii="Times New Roman" w:hAnsi="Times New Roman" w:cs="Times New Roman"/>
          <w:b/>
          <w:noProof/>
          <w:sz w:val="24"/>
          <w:szCs w:val="24"/>
          <w:lang w:val="kk-KZ"/>
        </w:rPr>
        <w:t xml:space="preserve"> уч. год</w:t>
      </w:r>
    </w:p>
    <w:p w:rsidR="001471F7" w:rsidRPr="00BE6303" w:rsidRDefault="001471F7" w:rsidP="001471F7">
      <w:pPr>
        <w:spacing w:after="0" w:line="240" w:lineRule="auto"/>
        <w:jc w:val="center"/>
        <w:rPr>
          <w:rFonts w:ascii="Times New Roman" w:hAnsi="Times New Roman" w:cs="Times New Roman"/>
          <w:b/>
          <w:noProof/>
          <w:u w:val="single"/>
          <w:lang w:val="kk-KZ"/>
        </w:rPr>
      </w:pPr>
      <w:r w:rsidRPr="00BE6303">
        <w:rPr>
          <w:rFonts w:ascii="Times New Roman" w:hAnsi="Times New Roman" w:cs="Times New Roman"/>
          <w:b/>
          <w:noProof/>
          <w:lang w:val="kk-KZ"/>
        </w:rPr>
        <w:t>ФИО 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Шалкаров  Абдуазиз</w:t>
      </w:r>
      <w:r w:rsidRPr="00BE6303">
        <w:rPr>
          <w:rFonts w:ascii="Times New Roman" w:hAnsi="Times New Roman" w:cs="Times New Roman"/>
          <w:b/>
          <w:noProof/>
          <w:lang w:val="kk-KZ"/>
        </w:rPr>
        <w:t>__</w:t>
      </w:r>
      <w:r w:rsidRPr="00BE6303">
        <w:rPr>
          <w:rFonts w:ascii="Times New Roman" w:hAnsi="Times New Roman" w:cs="Times New Roman"/>
          <w:b/>
          <w:noProof/>
          <w:u w:val="single"/>
        </w:rPr>
        <w:t>Дата рождения ребенка</w:t>
      </w:r>
      <w:r w:rsidRPr="00BE6303">
        <w:rPr>
          <w:rFonts w:ascii="Times New Roman" w:hAnsi="Times New Roman" w:cs="Times New Roman"/>
          <w:b/>
          <w:noProof/>
        </w:rPr>
        <w:t>:</w:t>
      </w:r>
      <w:r w:rsidR="00813DFB" w:rsidRPr="00BE6303">
        <w:rPr>
          <w:rFonts w:ascii="Times New Roman" w:hAnsi="Times New Roman" w:cs="Times New Roman"/>
          <w:b/>
          <w:noProof/>
          <w:u w:val="single"/>
          <w:lang w:val="kk-KZ"/>
        </w:rPr>
        <w:t>15.07.2017г</w:t>
      </w:r>
      <w:r w:rsidRPr="00BE6303">
        <w:rPr>
          <w:rFonts w:ascii="Times New Roman" w:hAnsi="Times New Roman" w:cs="Times New Roman"/>
          <w:b/>
          <w:noProof/>
          <w:u w:val="single"/>
          <w:lang w:val="kk-KZ"/>
        </w:rPr>
        <w:t xml:space="preserve"> __</w:t>
      </w:r>
      <w:r w:rsidR="00813DFB" w:rsidRPr="00BE6303">
        <w:rPr>
          <w:rFonts w:ascii="Times New Roman" w:hAnsi="Times New Roman" w:cs="Times New Roman"/>
          <w:b/>
          <w:noProof/>
          <w:lang w:val="kk-KZ"/>
        </w:rPr>
        <w:t>Группа: средняя «Солнышко</w:t>
      </w:r>
      <w:r w:rsidRPr="00BE6303">
        <w:rPr>
          <w:rFonts w:ascii="Times New Roman" w:hAnsi="Times New Roman" w:cs="Times New Roman"/>
          <w:b/>
          <w:noProof/>
          <w:lang w:val="kk-KZ"/>
        </w:rPr>
        <w:t xml:space="preserve">»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53"/>
        <w:gridCol w:w="4556"/>
        <w:gridCol w:w="2488"/>
        <w:gridCol w:w="3148"/>
        <w:gridCol w:w="3372"/>
      </w:tblGrid>
      <w:tr w:rsidR="001471F7" w:rsidRPr="00BE6303" w:rsidTr="00155847">
        <w:tc>
          <w:tcPr>
            <w:tcW w:w="1853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56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488" w:type="dxa"/>
          </w:tcPr>
          <w:p w:rsidR="001471F7" w:rsidRPr="00BE6303" w:rsidRDefault="001471F7" w:rsidP="00147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1471F7" w:rsidRPr="00BE6303" w:rsidRDefault="001471F7" w:rsidP="0014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</w:t>
            </w:r>
          </w:p>
        </w:tc>
        <w:tc>
          <w:tcPr>
            <w:tcW w:w="3148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 (после итогового контроля)</w:t>
            </w:r>
          </w:p>
        </w:tc>
        <w:tc>
          <w:tcPr>
            <w:tcW w:w="3372" w:type="dxa"/>
          </w:tcPr>
          <w:p w:rsidR="001471F7" w:rsidRPr="00BE6303" w:rsidRDefault="001471F7" w:rsidP="0014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1A03BA" w:rsidRPr="00BE6303" w:rsidTr="00155847">
        <w:tc>
          <w:tcPr>
            <w:tcW w:w="1853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56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е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ервоначальны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выки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амообслуживания, представления о здоровом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бразе</w:t>
            </w:r>
            <w:r w:rsidR="0048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155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жизни;</w:t>
            </w:r>
          </w:p>
        </w:tc>
        <w:tc>
          <w:tcPr>
            <w:tcW w:w="2488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Пытается ходить правильно на </w:t>
            </w:r>
            <w:proofErr w:type="spellStart"/>
            <w:proofErr w:type="gram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осках,с</w:t>
            </w:r>
            <w:proofErr w:type="spellEnd"/>
            <w:proofErr w:type="gram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высоким подниманием колен</w:t>
            </w:r>
          </w:p>
        </w:tc>
        <w:tc>
          <w:tcPr>
            <w:tcW w:w="3148" w:type="dxa"/>
          </w:tcPr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кататься с невысокой горки, катают друг друга</w:t>
            </w:r>
          </w:p>
        </w:tc>
        <w:tc>
          <w:tcPr>
            <w:tcW w:w="3372" w:type="dxa"/>
          </w:tcPr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меет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воначальны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выки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ообслужива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дставления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здоровом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бразе</w:t>
            </w:r>
            <w:proofErr w:type="spellEnd"/>
            <w:r w:rsidR="00D16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изни</w:t>
            </w:r>
            <w:proofErr w:type="spellEnd"/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;</w:t>
            </w:r>
          </w:p>
        </w:tc>
      </w:tr>
      <w:tr w:rsidR="001A03BA" w:rsidRPr="00BE6303" w:rsidTr="00155847">
        <w:tc>
          <w:tcPr>
            <w:tcW w:w="1853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56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произносит четко</w:t>
            </w: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2488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Отвечает на разнообразные вопросы, касающиеся </w:t>
            </w: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ближайшего окружения</w:t>
            </w:r>
          </w:p>
        </w:tc>
        <w:tc>
          <w:tcPr>
            <w:tcW w:w="3148" w:type="dxa"/>
          </w:tcPr>
          <w:p w:rsidR="001A03BA" w:rsidRPr="00BE6303" w:rsidRDefault="001A03BA" w:rsidP="001A03BA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т и понимает содержание литературных произведений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3372" w:type="dxa"/>
          </w:tcPr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роизносит четко гласные и некоторые согласные звуки</w:t>
            </w: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3BA" w:rsidRPr="00BE6303" w:rsidTr="00155847">
        <w:tc>
          <w:tcPr>
            <w:tcW w:w="1853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56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может назвать правильно основные цвета:</w:t>
            </w:r>
          </w:p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меет раскатывать предметы, состоящие из 1-3 частей;</w:t>
            </w:r>
          </w:p>
        </w:tc>
        <w:tc>
          <w:tcPr>
            <w:tcW w:w="3148" w:type="dxa"/>
          </w:tcPr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меет первоначальные навыки техники наклеивания</w:t>
            </w:r>
          </w:p>
        </w:tc>
        <w:tc>
          <w:tcPr>
            <w:tcW w:w="3372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вильно называет основные цвета:</w:t>
            </w:r>
          </w:p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3BA" w:rsidRPr="00BE6303" w:rsidTr="00155847">
        <w:tc>
          <w:tcPr>
            <w:tcW w:w="1853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56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Не умеет 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ставляет и выделяет однородные предметы</w:t>
            </w:r>
          </w:p>
        </w:tc>
        <w:tc>
          <w:tcPr>
            <w:tcW w:w="3148" w:type="dxa"/>
          </w:tcPr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Пытается  называть  части  построек.  </w:t>
            </w:r>
            <w:proofErr w:type="gram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Соотносит  свой</w:t>
            </w:r>
            <w:proofErr w:type="gramEnd"/>
            <w:r w:rsidR="00D16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>построики</w:t>
            </w:r>
            <w:proofErr w:type="spellEnd"/>
            <w:r w:rsidRPr="00BE6303">
              <w:rPr>
                <w:rFonts w:ascii="Times New Roman" w:hAnsi="Times New Roman" w:cs="Times New Roman"/>
                <w:sz w:val="24"/>
                <w:szCs w:val="24"/>
              </w:rPr>
              <w:t xml:space="preserve">  с  размерами  кукол  и  игрушек.</w:t>
            </w:r>
          </w:p>
        </w:tc>
        <w:tc>
          <w:tcPr>
            <w:tcW w:w="3372" w:type="dxa"/>
          </w:tcPr>
          <w:p w:rsidR="001A03BA" w:rsidRPr="00BE6303" w:rsidRDefault="001A03BA" w:rsidP="001A0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равнивать предметы по длине, ширине, высоте, величине</w:t>
            </w:r>
            <w:r w:rsidRPr="00BE630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3BA" w:rsidRPr="00BE6303" w:rsidTr="00155847">
        <w:tc>
          <w:tcPr>
            <w:tcW w:w="1853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56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тарается называть членов семьи и ближайшего окружения;</w:t>
            </w:r>
          </w:p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ается называть транспортные средства</w:t>
            </w:r>
          </w:p>
        </w:tc>
        <w:tc>
          <w:tcPr>
            <w:tcW w:w="3148" w:type="dxa"/>
          </w:tcPr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меет первоначальное представление о городе или поселке,</w:t>
            </w:r>
          </w:p>
        </w:tc>
        <w:tc>
          <w:tcPr>
            <w:tcW w:w="3372" w:type="dxa"/>
          </w:tcPr>
          <w:p w:rsidR="001A03BA" w:rsidRPr="00BE6303" w:rsidRDefault="001A03BA" w:rsidP="001A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зывает членов семьи и ближайшего окружения;</w:t>
            </w:r>
          </w:p>
          <w:p w:rsidR="001A03BA" w:rsidRPr="00BE6303" w:rsidRDefault="001A03BA" w:rsidP="001A0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71F7" w:rsidRPr="002719EB" w:rsidRDefault="001471F7" w:rsidP="001471F7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719EB" w:rsidRPr="00155847" w:rsidRDefault="002719EB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76777" w:rsidRPr="00155847" w:rsidRDefault="00F76777" w:rsidP="002719EB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sectPr w:rsidR="00F76777" w:rsidRPr="00155847" w:rsidSect="000C7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F1" w:rsidRDefault="00D167F1" w:rsidP="00EC007D">
      <w:pPr>
        <w:spacing w:after="0" w:line="240" w:lineRule="auto"/>
      </w:pPr>
      <w:r>
        <w:separator/>
      </w:r>
    </w:p>
  </w:endnote>
  <w:endnote w:type="continuationSeparator" w:id="0">
    <w:p w:rsidR="00D167F1" w:rsidRDefault="00D167F1" w:rsidP="00E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1" w:rsidRDefault="00D167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1" w:rsidRDefault="00D167F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1" w:rsidRDefault="00D167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F1" w:rsidRDefault="00D167F1" w:rsidP="00EC007D">
      <w:pPr>
        <w:spacing w:after="0" w:line="240" w:lineRule="auto"/>
      </w:pPr>
      <w:r>
        <w:separator/>
      </w:r>
    </w:p>
  </w:footnote>
  <w:footnote w:type="continuationSeparator" w:id="0">
    <w:p w:rsidR="00D167F1" w:rsidRDefault="00D167F1" w:rsidP="00EC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1" w:rsidRDefault="00D167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1" w:rsidRDefault="00D167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F1" w:rsidRDefault="00D167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8E3"/>
    <w:rsid w:val="00015673"/>
    <w:rsid w:val="00035110"/>
    <w:rsid w:val="000429FE"/>
    <w:rsid w:val="000B27F5"/>
    <w:rsid w:val="000C4C84"/>
    <w:rsid w:val="000C7945"/>
    <w:rsid w:val="000C7C7D"/>
    <w:rsid w:val="001030AD"/>
    <w:rsid w:val="00115E7F"/>
    <w:rsid w:val="00136D76"/>
    <w:rsid w:val="001471F7"/>
    <w:rsid w:val="001506AD"/>
    <w:rsid w:val="00155847"/>
    <w:rsid w:val="0018391A"/>
    <w:rsid w:val="001A03BA"/>
    <w:rsid w:val="001B6BC4"/>
    <w:rsid w:val="001C2511"/>
    <w:rsid w:val="002719EB"/>
    <w:rsid w:val="002E70C3"/>
    <w:rsid w:val="00370798"/>
    <w:rsid w:val="00416D33"/>
    <w:rsid w:val="00432CD7"/>
    <w:rsid w:val="00442ECB"/>
    <w:rsid w:val="004710DF"/>
    <w:rsid w:val="00484BAB"/>
    <w:rsid w:val="004A5AC2"/>
    <w:rsid w:val="004F166D"/>
    <w:rsid w:val="00503C12"/>
    <w:rsid w:val="00631376"/>
    <w:rsid w:val="00643999"/>
    <w:rsid w:val="006504B3"/>
    <w:rsid w:val="006E4D2B"/>
    <w:rsid w:val="00707BD5"/>
    <w:rsid w:val="007434C6"/>
    <w:rsid w:val="007A235A"/>
    <w:rsid w:val="007D3DE1"/>
    <w:rsid w:val="007E7557"/>
    <w:rsid w:val="007F14B7"/>
    <w:rsid w:val="00813DFB"/>
    <w:rsid w:val="008229C6"/>
    <w:rsid w:val="00856F1F"/>
    <w:rsid w:val="00885F39"/>
    <w:rsid w:val="008E0AED"/>
    <w:rsid w:val="009277A7"/>
    <w:rsid w:val="009712BC"/>
    <w:rsid w:val="00A96E7A"/>
    <w:rsid w:val="00AA03F7"/>
    <w:rsid w:val="00AB7E90"/>
    <w:rsid w:val="00B75FFB"/>
    <w:rsid w:val="00B94A89"/>
    <w:rsid w:val="00B9595C"/>
    <w:rsid w:val="00BA24D8"/>
    <w:rsid w:val="00BE6303"/>
    <w:rsid w:val="00C162D1"/>
    <w:rsid w:val="00C30C6F"/>
    <w:rsid w:val="00C343C1"/>
    <w:rsid w:val="00C461F3"/>
    <w:rsid w:val="00CC7F2A"/>
    <w:rsid w:val="00D167F1"/>
    <w:rsid w:val="00D62370"/>
    <w:rsid w:val="00E058CA"/>
    <w:rsid w:val="00E07F4A"/>
    <w:rsid w:val="00E2301A"/>
    <w:rsid w:val="00E26CC9"/>
    <w:rsid w:val="00E86866"/>
    <w:rsid w:val="00EB48E3"/>
    <w:rsid w:val="00EC007D"/>
    <w:rsid w:val="00EF6E8F"/>
    <w:rsid w:val="00F22E4F"/>
    <w:rsid w:val="00F76777"/>
    <w:rsid w:val="00FD7B36"/>
    <w:rsid w:val="00FE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046B-16DD-4C7F-BCE1-6CC10947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D3DE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07D"/>
  </w:style>
  <w:style w:type="paragraph" w:styleId="a7">
    <w:name w:val="footer"/>
    <w:basedOn w:val="a"/>
    <w:link w:val="a8"/>
    <w:uiPriority w:val="99"/>
    <w:unhideWhenUsed/>
    <w:rsid w:val="00E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8A15-03D3-4798-A724-5D63BE15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Customer</cp:lastModifiedBy>
  <cp:revision>43</cp:revision>
  <dcterms:created xsi:type="dcterms:W3CDTF">2009-01-01T07:22:00Z</dcterms:created>
  <dcterms:modified xsi:type="dcterms:W3CDTF">2023-03-28T23:16:00Z</dcterms:modified>
</cp:coreProperties>
</file>